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DE76" w14:textId="77777777" w:rsidR="009750CE" w:rsidRPr="003C521C" w:rsidRDefault="009750CE" w:rsidP="006615FD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臺灣大學</w:t>
      </w:r>
      <w:r w:rsidR="000328A1"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究生獎勵金</w:t>
      </w:r>
      <w:proofErr w:type="gramStart"/>
      <w:r w:rsidR="00887E8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勞僱</w:t>
      </w:r>
      <w:proofErr w:type="gramEnd"/>
      <w:r w:rsidR="00887E8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型</w:t>
      </w:r>
      <w:r w:rsidR="000328A1"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兼任助理</w:t>
      </w:r>
      <w:r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契約書</w:t>
      </w:r>
    </w:p>
    <w:p w14:paraId="19970EB7" w14:textId="77777777" w:rsidR="009750CE" w:rsidRPr="003C521C" w:rsidRDefault="009750CE" w:rsidP="006615FD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/>
          <w:color w:val="000000" w:themeColor="text1"/>
        </w:rPr>
      </w:pPr>
    </w:p>
    <w:p w14:paraId="531C3EA6" w14:textId="77777777" w:rsidR="00975F04" w:rsidRPr="003C521C" w:rsidRDefault="007E5632" w:rsidP="006615FD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7B0D5C" w:rsidRPr="003C521C">
        <w:rPr>
          <w:rFonts w:eastAsia="標楷體" w:hint="eastAsia"/>
          <w:b/>
          <w:color w:val="000000" w:themeColor="text1"/>
        </w:rPr>
        <w:t>國立臺灣大學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（以下簡稱甲方）</w:t>
      </w:r>
    </w:p>
    <w:p w14:paraId="7D9C3AAC" w14:textId="77777777" w:rsidR="009750CE" w:rsidRPr="003C521C" w:rsidRDefault="00975F04" w:rsidP="006615FD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立契約人</w:t>
      </w:r>
      <w:r w:rsidR="009750CE" w:rsidRPr="003C521C">
        <w:rPr>
          <w:rFonts w:ascii="標楷體" w:eastAsia="標楷體" w:hAnsi="標楷體" w:hint="eastAsia"/>
          <w:b/>
          <w:color w:val="000000" w:themeColor="text1"/>
        </w:rPr>
        <w:t xml:space="preserve">                       雙方同意訂立契約條款如下，以資共同遵守履行：</w:t>
      </w:r>
    </w:p>
    <w:p w14:paraId="6D83C68D" w14:textId="77777777" w:rsidR="00975F04" w:rsidRPr="003C521C" w:rsidRDefault="00667EB2" w:rsidP="006615FD">
      <w:pPr>
        <w:spacing w:line="320" w:lineRule="exact"/>
        <w:ind w:firstLineChars="1050" w:firstLine="2522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以下簡稱乙方）</w:t>
      </w:r>
    </w:p>
    <w:p w14:paraId="736508FA" w14:textId="77777777" w:rsidR="009750CE" w:rsidRPr="003C521C" w:rsidRDefault="00975F04" w:rsidP="006615FD">
      <w:pPr>
        <w:numPr>
          <w:ilvl w:val="0"/>
          <w:numId w:val="5"/>
        </w:numPr>
        <w:tabs>
          <w:tab w:val="left" w:pos="567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契約期間：</w:t>
      </w:r>
    </w:p>
    <w:p w14:paraId="06166578" w14:textId="7C6E1FB5" w:rsidR="00501D44" w:rsidRPr="008B3C84" w:rsidRDefault="00F34C25" w:rsidP="006615FD">
      <w:pPr>
        <w:spacing w:line="320" w:lineRule="exact"/>
        <w:ind w:left="567"/>
        <w:jc w:val="both"/>
        <w:rPr>
          <w:rFonts w:ascii="標楷體" w:eastAsia="標楷體" w:hAnsi="標楷體"/>
          <w:b/>
          <w:color w:val="000000" w:themeColor="text1"/>
        </w:rPr>
      </w:pPr>
      <w:r w:rsidRPr="008B3C84">
        <w:rPr>
          <w:rFonts w:eastAsia="標楷體" w:hint="eastAsia"/>
          <w:b/>
          <w:color w:val="000000" w:themeColor="text1"/>
        </w:rPr>
        <w:t>甲方自民</w:t>
      </w:r>
      <w:r w:rsidRPr="008B3C84">
        <w:rPr>
          <w:rFonts w:ascii="標楷體" w:eastAsia="標楷體" w:hAnsi="標楷體" w:hint="eastAsia"/>
          <w:b/>
          <w:color w:val="000000" w:themeColor="text1"/>
        </w:rPr>
        <w:t>國</w:t>
      </w:r>
      <w:r w:rsidR="00897695" w:rsidRPr="003F26E4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897695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897695" w:rsidRPr="003F26E4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9750CE" w:rsidRPr="008B3C84">
        <w:rPr>
          <w:rFonts w:ascii="標楷體" w:eastAsia="標楷體" w:hAnsi="標楷體" w:hint="eastAsia"/>
          <w:b/>
          <w:noProof/>
          <w:color w:val="000000" w:themeColor="text1"/>
        </w:rPr>
        <w:t>年</w:t>
      </w:r>
      <w:r w:rsidR="006615FD" w:rsidRPr="006615FD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  </w:t>
      </w:r>
      <w:r w:rsidR="009750CE" w:rsidRPr="008B3C84">
        <w:rPr>
          <w:rFonts w:ascii="標楷體" w:eastAsia="標楷體" w:hAnsi="標楷體" w:hint="eastAsia"/>
          <w:b/>
          <w:noProof/>
          <w:color w:val="000000" w:themeColor="text1"/>
        </w:rPr>
        <w:t>月</w:t>
      </w:r>
      <w:r w:rsidR="006615FD" w:rsidRPr="006615FD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  </w:t>
      </w:r>
      <w:r w:rsidR="009750CE" w:rsidRPr="008B3C84">
        <w:rPr>
          <w:rFonts w:ascii="標楷體" w:eastAsia="標楷體" w:hAnsi="標楷體" w:hint="eastAsia"/>
          <w:b/>
          <w:noProof/>
          <w:color w:val="000000" w:themeColor="text1"/>
        </w:rPr>
        <w:t>日</w:t>
      </w:r>
      <w:r w:rsidRPr="008B3C84">
        <w:rPr>
          <w:rFonts w:eastAsia="標楷體" w:hint="eastAsia"/>
          <w:b/>
          <w:color w:val="000000" w:themeColor="text1"/>
        </w:rPr>
        <w:t>起</w:t>
      </w:r>
      <w:r w:rsidR="00CF51FA" w:rsidRPr="008B3C84">
        <w:rPr>
          <w:rFonts w:eastAsia="標楷體" w:hint="eastAsia"/>
          <w:b/>
          <w:color w:val="000000" w:themeColor="text1"/>
        </w:rPr>
        <w:t>至</w:t>
      </w:r>
      <w:r w:rsidR="00897695" w:rsidRPr="003F26E4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897695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897695" w:rsidRPr="003F26E4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CF51FA" w:rsidRPr="008B3C84">
        <w:rPr>
          <w:rFonts w:ascii="標楷體" w:eastAsia="標楷體" w:hAnsi="標楷體" w:hint="eastAsia"/>
          <w:b/>
          <w:noProof/>
          <w:color w:val="000000" w:themeColor="text1"/>
        </w:rPr>
        <w:t>年</w:t>
      </w:r>
      <w:r w:rsidR="00897695" w:rsidRPr="003F26E4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897695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897695" w:rsidRPr="003F26E4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CF51FA" w:rsidRPr="008B3C84">
        <w:rPr>
          <w:rFonts w:ascii="標楷體" w:eastAsia="標楷體" w:hAnsi="標楷體" w:hint="eastAsia"/>
          <w:b/>
          <w:noProof/>
          <w:color w:val="000000" w:themeColor="text1"/>
        </w:rPr>
        <w:t>月</w:t>
      </w:r>
      <w:r w:rsidR="00897695" w:rsidRPr="003F26E4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897695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897695" w:rsidRPr="003F26E4">
        <w:rPr>
          <w:rFonts w:ascii="標楷體" w:eastAsia="標楷體" w:hAnsi="標楷體" w:hint="eastAsia"/>
          <w:b/>
          <w:noProof/>
          <w:color w:val="000000" w:themeColor="text1"/>
          <w:u w:val="single"/>
        </w:rPr>
        <w:t xml:space="preserve"> </w:t>
      </w:r>
      <w:r w:rsidR="00CF51FA" w:rsidRPr="008B3C84">
        <w:rPr>
          <w:rFonts w:ascii="標楷體" w:eastAsia="標楷體" w:hAnsi="標楷體" w:hint="eastAsia"/>
          <w:b/>
          <w:noProof/>
          <w:color w:val="000000" w:themeColor="text1"/>
        </w:rPr>
        <w:t>日</w:t>
      </w:r>
      <w:r w:rsidR="00CF51FA" w:rsidRPr="008B3C84">
        <w:rPr>
          <w:rFonts w:eastAsia="標楷體" w:hint="eastAsia"/>
          <w:b/>
          <w:color w:val="000000" w:themeColor="text1"/>
        </w:rPr>
        <w:t>止</w: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begin"/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 IF </w:instrTex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begin"/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 MERGEFIELD 契約迄日 </w:instrTex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end"/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 = "" "" "</w:instrText>
      </w:r>
      <w:r w:rsidR="00410A36" w:rsidRPr="008B3C84">
        <w:rPr>
          <w:rFonts w:ascii="標楷體" w:eastAsia="標楷體" w:hAnsi="標楷體" w:hint="eastAsia"/>
          <w:b/>
          <w:color w:val="000000" w:themeColor="text1"/>
        </w:rPr>
        <w:instrText>至</w:instrText>
      </w:r>
      <w:r w:rsidR="007D3889" w:rsidRPr="008B3C84">
        <w:rPr>
          <w:rFonts w:ascii="標楷體" w:eastAsia="標楷體" w:hAnsi="標楷體"/>
          <w:b/>
          <w:noProof/>
          <w:color w:val="000000" w:themeColor="text1"/>
        </w:rPr>
        <w:fldChar w:fldCharType="begin"/>
      </w:r>
      <w:r w:rsidR="00410A36" w:rsidRPr="008B3C84">
        <w:rPr>
          <w:rFonts w:ascii="標楷體" w:eastAsia="標楷體" w:hAnsi="標楷體"/>
          <w:b/>
          <w:noProof/>
          <w:color w:val="000000" w:themeColor="text1"/>
        </w:rPr>
        <w:instrText xml:space="preserve"> </w:instrText>
      </w:r>
      <w:r w:rsidR="00410A36" w:rsidRPr="008B3C84">
        <w:rPr>
          <w:rFonts w:ascii="標楷體" w:eastAsia="標楷體" w:hAnsi="標楷體" w:hint="eastAsia"/>
          <w:b/>
          <w:noProof/>
          <w:color w:val="000000" w:themeColor="text1"/>
        </w:rPr>
        <w:instrText>MERGEFIELD "契約迄日"</w:instrText>
      </w:r>
      <w:r w:rsidR="00410A36" w:rsidRPr="008B3C84">
        <w:rPr>
          <w:rFonts w:ascii="標楷體" w:eastAsia="標楷體" w:hAnsi="標楷體"/>
          <w:b/>
          <w:noProof/>
          <w:color w:val="000000" w:themeColor="text1"/>
        </w:rPr>
        <w:instrText xml:space="preserve"> </w:instrText>
      </w:r>
      <w:r w:rsidR="007D3889" w:rsidRPr="008B3C84">
        <w:rPr>
          <w:rFonts w:ascii="標楷體" w:eastAsia="標楷體" w:hAnsi="標楷體"/>
          <w:b/>
          <w:noProof/>
          <w:color w:val="000000" w:themeColor="text1"/>
        </w:rPr>
        <w:fldChar w:fldCharType="separate"/>
      </w:r>
      <w:r w:rsidR="00262ECA" w:rsidRPr="008B3C84">
        <w:rPr>
          <w:rFonts w:ascii="標楷體" w:eastAsia="標楷體" w:hAnsi="標楷體"/>
          <w:b/>
          <w:noProof/>
          <w:color w:val="000000" w:themeColor="text1"/>
        </w:rPr>
        <w:instrText>103年3月28日</w:instrText>
      </w:r>
      <w:r w:rsidR="007D3889" w:rsidRPr="008B3C84">
        <w:rPr>
          <w:rFonts w:ascii="標楷體" w:eastAsia="標楷體" w:hAnsi="標楷體"/>
          <w:b/>
          <w:noProof/>
          <w:color w:val="000000" w:themeColor="text1"/>
        </w:rPr>
        <w:fldChar w:fldCharType="end"/>
      </w:r>
      <w:r w:rsidR="00410A36" w:rsidRPr="008B3C84">
        <w:rPr>
          <w:rFonts w:ascii="標楷體" w:eastAsia="標楷體" w:hAnsi="標楷體" w:hint="eastAsia"/>
          <w:b/>
          <w:noProof/>
          <w:color w:val="000000" w:themeColor="text1"/>
        </w:rPr>
        <w:instrText>止</w:instrText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" </w:instrTex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end"/>
      </w:r>
      <w:r w:rsidRPr="008B3C84">
        <w:rPr>
          <w:rFonts w:eastAsia="標楷體" w:hint="eastAsia"/>
          <w:b/>
          <w:color w:val="000000" w:themeColor="text1"/>
        </w:rPr>
        <w:t>僱用乙方為</w:t>
      </w:r>
      <w:r w:rsidR="009F71E1">
        <w:rPr>
          <w:rFonts w:eastAsia="標楷體" w:hint="eastAsia"/>
          <w:b/>
          <w:color w:val="000000" w:themeColor="text1"/>
          <w:lang w:eastAsia="zh-HK"/>
        </w:rPr>
        <w:t>教學助理</w:t>
      </w:r>
      <w:r w:rsidRPr="008B3C84">
        <w:rPr>
          <w:rFonts w:ascii="標楷體" w:eastAsia="標楷體" w:hAnsi="標楷體" w:hint="eastAsia"/>
          <w:b/>
          <w:color w:val="000000" w:themeColor="text1"/>
        </w:rPr>
        <w:t>。</w:t>
      </w:r>
      <w:r w:rsidR="007B0D5C" w:rsidRPr="008B3C84">
        <w:rPr>
          <w:rFonts w:eastAsia="標楷體" w:hint="eastAsia"/>
          <w:b/>
          <w:color w:val="000000" w:themeColor="text1"/>
        </w:rPr>
        <w:t>如任一方須終止契約，悉依勞動基準法及有關法令規定辦理</w:t>
      </w:r>
      <w:r w:rsidR="0064218B" w:rsidRPr="008B3C84">
        <w:rPr>
          <w:rFonts w:eastAsia="標楷體" w:hint="eastAsia"/>
          <w:b/>
          <w:color w:val="000000" w:themeColor="text1"/>
        </w:rPr>
        <w:t>，契約屆滿或終止契約時，乙方應辦理離職手續。</w:t>
      </w:r>
    </w:p>
    <w:p w14:paraId="243F6FCE" w14:textId="77777777" w:rsidR="009750CE" w:rsidRPr="003C521C" w:rsidRDefault="00975F04" w:rsidP="006615FD">
      <w:pPr>
        <w:numPr>
          <w:ilvl w:val="0"/>
          <w:numId w:val="5"/>
        </w:numPr>
        <w:tabs>
          <w:tab w:val="left" w:pos="567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作項目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及內容</w:t>
      </w:r>
      <w:r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14:paraId="30B1090E" w14:textId="77777777" w:rsidR="00975F04" w:rsidRPr="009F71E1" w:rsidRDefault="00975F04" w:rsidP="006615FD">
      <w:pPr>
        <w:spacing w:line="320" w:lineRule="exact"/>
        <w:ind w:left="567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方接受甲方之指導監督，從事下列工作：</w:t>
      </w:r>
      <w:r w:rsidR="003871A6" w:rsidRPr="009F71E1">
        <w:rPr>
          <w:rFonts w:ascii="標楷體" w:eastAsia="標楷體" w:hAnsi="標楷體" w:hint="eastAsia"/>
          <w:b/>
          <w:color w:val="000000" w:themeColor="text1"/>
        </w:rPr>
        <w:t>支援教師授課之預備，並協助批改報告、試卷及統計成績</w:t>
      </w:r>
      <w:r w:rsidR="004B1005" w:rsidRPr="009F71E1">
        <w:rPr>
          <w:rFonts w:ascii="標楷體" w:eastAsia="標楷體" w:hAnsi="標楷體" w:hint="eastAsia"/>
          <w:b/>
          <w:noProof/>
          <w:color w:val="000000" w:themeColor="text1"/>
        </w:rPr>
        <w:t>及其他</w:t>
      </w:r>
      <w:r w:rsidR="0057686E" w:rsidRPr="009F71E1">
        <w:rPr>
          <w:rFonts w:ascii="標楷體" w:eastAsia="標楷體" w:hAnsi="標楷體" w:hint="eastAsia"/>
          <w:b/>
          <w:noProof/>
          <w:color w:val="000000" w:themeColor="text1"/>
        </w:rPr>
        <w:t>臨時</w:t>
      </w:r>
      <w:r w:rsidR="004B1005" w:rsidRPr="009F71E1">
        <w:rPr>
          <w:rFonts w:ascii="標楷體" w:eastAsia="標楷體" w:hAnsi="標楷體" w:hint="eastAsia"/>
          <w:b/>
          <w:noProof/>
          <w:color w:val="000000" w:themeColor="text1"/>
        </w:rPr>
        <w:t>交辦事項</w:t>
      </w:r>
      <w:r w:rsidR="004B1005" w:rsidRPr="009F71E1">
        <w:rPr>
          <w:rFonts w:ascii="新細明體" w:hAnsi="新細明體" w:hint="eastAsia"/>
          <w:b/>
          <w:noProof/>
          <w:color w:val="000000" w:themeColor="text1"/>
        </w:rPr>
        <w:t>。</w:t>
      </w:r>
    </w:p>
    <w:p w14:paraId="12B5220D" w14:textId="77777777" w:rsidR="009750CE" w:rsidRPr="003C521C" w:rsidRDefault="00975F04" w:rsidP="006615FD">
      <w:pPr>
        <w:numPr>
          <w:ilvl w:val="0"/>
          <w:numId w:val="5"/>
        </w:numPr>
        <w:tabs>
          <w:tab w:val="left" w:pos="567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作地點：</w:t>
      </w:r>
    </w:p>
    <w:p w14:paraId="49E7F688" w14:textId="77777777" w:rsidR="00975F04" w:rsidRPr="008B3C84" w:rsidRDefault="00975F04" w:rsidP="006615FD">
      <w:pPr>
        <w:spacing w:line="320" w:lineRule="exact"/>
        <w:ind w:left="567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方勞務提供之工作地點</w:t>
      </w:r>
      <w:r w:rsidR="0093528E" w:rsidRPr="003C521C">
        <w:rPr>
          <w:rFonts w:ascii="標楷體" w:eastAsia="標楷體" w:hAnsi="標楷體" w:hint="eastAsia"/>
          <w:b/>
          <w:color w:val="000000" w:themeColor="text1"/>
        </w:rPr>
        <w:t>：</w:t>
      </w:r>
      <w:r w:rsidR="002615B0" w:rsidRPr="008B3C84">
        <w:rPr>
          <w:rFonts w:ascii="標楷體" w:eastAsia="標楷體" w:hAnsi="標楷體" w:hint="eastAsia"/>
          <w:b/>
          <w:color w:val="000000" w:themeColor="text1"/>
        </w:rPr>
        <w:t>由用人系所或授課教師按工作需要指定安排。</w:t>
      </w:r>
    </w:p>
    <w:p w14:paraId="62E9A6E1" w14:textId="77777777" w:rsidR="009750CE" w:rsidRPr="003C521C" w:rsidRDefault="00975F04" w:rsidP="006615FD">
      <w:pPr>
        <w:numPr>
          <w:ilvl w:val="0"/>
          <w:numId w:val="5"/>
        </w:numPr>
        <w:tabs>
          <w:tab w:val="left" w:pos="567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作時間：</w:t>
      </w:r>
    </w:p>
    <w:p w14:paraId="38B40006" w14:textId="77777777" w:rsidR="009750CE" w:rsidRPr="003C521C" w:rsidRDefault="00975F04" w:rsidP="006615FD">
      <w:pPr>
        <w:spacing w:line="320" w:lineRule="exact"/>
        <w:ind w:leftChars="200" w:left="120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一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乙方之工作時間每月</w:t>
      </w:r>
      <w:r w:rsidR="006615FD" w:rsidRPr="006615FD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</w:t>
      </w:r>
      <w:r w:rsidR="00543014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6615FD" w:rsidRPr="006615FD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小時，實際工作時間由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甲方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用人單位約定列管，並須依甲方規定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簽(刷)</w:t>
      </w:r>
      <w:proofErr w:type="gramStart"/>
      <w:r w:rsidR="0064218B" w:rsidRPr="003C521C">
        <w:rPr>
          <w:rFonts w:ascii="標楷體" w:eastAsia="標楷體" w:hAnsi="標楷體" w:hint="eastAsia"/>
          <w:b/>
          <w:color w:val="000000" w:themeColor="text1"/>
        </w:rPr>
        <w:t>到退</w:t>
      </w:r>
      <w:proofErr w:type="gramEnd"/>
      <w:r w:rsidR="0057686E" w:rsidRPr="003C521C">
        <w:rPr>
          <w:rFonts w:ascii="標楷體" w:eastAsia="標楷體" w:hAnsi="標楷體" w:hint="eastAsia"/>
          <w:b/>
          <w:color w:val="000000" w:themeColor="text1"/>
        </w:rPr>
        <w:t>，甲方得視業務調整約定之工作時間，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但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每日不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得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超過八小時，每二周不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得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超過八十四小時(自民國105年1月1日起每周不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得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超過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四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十小時)。</w:t>
      </w:r>
      <w:r w:rsidR="007B0D5C" w:rsidRPr="003C521C">
        <w:rPr>
          <w:rFonts w:ascii="標楷體" w:eastAsia="標楷體" w:hAnsi="標楷體"/>
          <w:b/>
          <w:color w:val="000000" w:themeColor="text1"/>
        </w:rPr>
        <w:t xml:space="preserve"> </w:t>
      </w:r>
    </w:p>
    <w:p w14:paraId="6C71AA70" w14:textId="77777777" w:rsidR="0057686E" w:rsidRPr="003C521C" w:rsidRDefault="001D361C" w:rsidP="006615FD">
      <w:pPr>
        <w:spacing w:line="320" w:lineRule="exact"/>
        <w:ind w:leftChars="200" w:left="120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二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乙方於約定工作時間開始後</w:t>
      </w:r>
      <w:proofErr w:type="gramStart"/>
      <w:r w:rsidR="0057686E" w:rsidRPr="003C521C">
        <w:rPr>
          <w:rFonts w:ascii="標楷體" w:eastAsia="標楷體" w:hAnsi="標楷體" w:hint="eastAsia"/>
          <w:b/>
          <w:color w:val="000000" w:themeColor="text1"/>
        </w:rPr>
        <w:t>到勤者為</w:t>
      </w:r>
      <w:proofErr w:type="gramEnd"/>
      <w:r w:rsidR="0057686E" w:rsidRPr="003C521C">
        <w:rPr>
          <w:rFonts w:ascii="標楷體" w:eastAsia="標楷體" w:hAnsi="標楷體" w:hint="eastAsia"/>
          <w:b/>
          <w:color w:val="000000" w:themeColor="text1"/>
        </w:rPr>
        <w:t>遲到，約定工作時間前離開者為早退；遲到、早退未辦理請假手續者，該缺勤時間視為曠職。代替或委託他人代為簽(刷)</w:t>
      </w:r>
      <w:proofErr w:type="gramStart"/>
      <w:r w:rsidR="0057686E" w:rsidRPr="003C521C">
        <w:rPr>
          <w:rFonts w:ascii="標楷體" w:eastAsia="標楷體" w:hAnsi="標楷體" w:hint="eastAsia"/>
          <w:b/>
          <w:color w:val="000000" w:themeColor="text1"/>
        </w:rPr>
        <w:t>到退者</w:t>
      </w:r>
      <w:proofErr w:type="gramEnd"/>
      <w:r w:rsidR="0057686E" w:rsidRPr="003C521C">
        <w:rPr>
          <w:rFonts w:ascii="標楷體" w:eastAsia="標楷體" w:hAnsi="標楷體" w:hint="eastAsia"/>
          <w:b/>
          <w:color w:val="000000" w:themeColor="text1"/>
        </w:rPr>
        <w:t>，視為曠職。</w:t>
      </w:r>
    </w:p>
    <w:p w14:paraId="5FA476BC" w14:textId="77777777" w:rsidR="007B0D5C" w:rsidRPr="003C521C" w:rsidRDefault="001D361C" w:rsidP="006615FD">
      <w:pPr>
        <w:spacing w:line="320" w:lineRule="exact"/>
        <w:ind w:leftChars="200" w:left="120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三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甲方因工作需要延長工作時間，乙方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依規定程序提出加班申請並經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甲方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用人單位主管同意後處理。</w:t>
      </w:r>
    </w:p>
    <w:p w14:paraId="436BE170" w14:textId="77777777" w:rsidR="008E32E5" w:rsidRPr="003C521C" w:rsidRDefault="008E32E5" w:rsidP="006615FD">
      <w:pPr>
        <w:spacing w:line="320" w:lineRule="exact"/>
        <w:ind w:leftChars="200" w:left="120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(四)</w:t>
      </w:r>
      <w:r w:rsidR="003E3BC4" w:rsidRPr="003E3BC4">
        <w:rPr>
          <w:rFonts w:ascii="標楷體" w:eastAsia="標楷體" w:hAnsi="標楷體" w:hint="eastAsia"/>
          <w:b/>
          <w:color w:val="000000" w:themeColor="text1"/>
        </w:rPr>
        <w:t>甲方於請求乙方延長工時服務時，如因經費受限，乙方同意以補休假方式處理。</w:t>
      </w:r>
    </w:p>
    <w:p w14:paraId="1CB4690B" w14:textId="77777777" w:rsidR="00975F04" w:rsidRPr="00E262D3" w:rsidRDefault="008E32E5" w:rsidP="006615FD">
      <w:pPr>
        <w:numPr>
          <w:ilvl w:val="0"/>
          <w:numId w:val="5"/>
        </w:numPr>
        <w:tabs>
          <w:tab w:val="left" w:pos="567"/>
        </w:tabs>
        <w:spacing w:line="320" w:lineRule="exact"/>
        <w:ind w:left="567" w:hanging="567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方</w:t>
      </w:r>
      <w:r w:rsidR="00E617B2" w:rsidRPr="003C521C">
        <w:rPr>
          <w:rFonts w:ascii="標楷體" w:eastAsia="標楷體" w:hAnsi="標楷體" w:hint="eastAsia"/>
          <w:b/>
          <w:color w:val="000000" w:themeColor="text1"/>
        </w:rPr>
        <w:t>請假、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例假、休假</w:t>
      </w:r>
      <w:r w:rsidR="0000423A" w:rsidRPr="003C521C">
        <w:rPr>
          <w:rFonts w:ascii="標楷體" w:eastAsia="標楷體" w:hAnsi="標楷體" w:hint="eastAsia"/>
          <w:b/>
          <w:color w:val="000000" w:themeColor="text1"/>
        </w:rPr>
        <w:t>、特別</w:t>
      </w:r>
      <w:r w:rsidR="002D3CB0" w:rsidRPr="003C521C">
        <w:rPr>
          <w:rFonts w:ascii="標楷體" w:eastAsia="標楷體" w:hAnsi="標楷體" w:hint="eastAsia"/>
          <w:b/>
          <w:color w:val="000000" w:themeColor="text1"/>
        </w:rPr>
        <w:t>休</w:t>
      </w:r>
      <w:r w:rsidR="0000423A" w:rsidRPr="003C521C">
        <w:rPr>
          <w:rFonts w:ascii="標楷體" w:eastAsia="標楷體" w:hAnsi="標楷體" w:hint="eastAsia"/>
          <w:b/>
          <w:color w:val="000000" w:themeColor="text1"/>
        </w:rPr>
        <w:t>假</w:t>
      </w:r>
      <w:r w:rsidR="00B417AD" w:rsidRPr="003C521C">
        <w:rPr>
          <w:rFonts w:ascii="標楷體" w:eastAsia="標楷體" w:hAnsi="標楷體" w:hint="eastAsia"/>
          <w:b/>
          <w:color w:val="000000" w:themeColor="text1"/>
        </w:rPr>
        <w:t>依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勞動基準法</w:t>
      </w:r>
      <w:r w:rsidR="000C18B0" w:rsidRPr="003C521C">
        <w:rPr>
          <w:rFonts w:ascii="標楷體" w:eastAsia="標楷體" w:hAnsi="標楷體" w:hint="eastAsia"/>
          <w:b/>
          <w:color w:val="000000" w:themeColor="text1"/>
        </w:rPr>
        <w:t>、</w:t>
      </w:r>
      <w:r w:rsidR="00001CEA" w:rsidRPr="003C521C">
        <w:rPr>
          <w:rFonts w:ascii="標楷體" w:eastAsia="標楷體" w:hAnsi="標楷體" w:hint="eastAsia"/>
          <w:b/>
          <w:color w:val="000000" w:themeColor="text1"/>
        </w:rPr>
        <w:t>性</w:t>
      </w:r>
      <w:r w:rsidR="000C18B0" w:rsidRPr="003C521C">
        <w:rPr>
          <w:rFonts w:ascii="標楷體" w:eastAsia="標楷體" w:hAnsi="標楷體" w:hint="eastAsia"/>
          <w:b/>
          <w:color w:val="000000" w:themeColor="text1"/>
        </w:rPr>
        <w:t>別</w:t>
      </w:r>
      <w:r w:rsidR="00001CEA" w:rsidRPr="003C521C">
        <w:rPr>
          <w:rFonts w:ascii="標楷體" w:eastAsia="標楷體" w:hAnsi="標楷體" w:hint="eastAsia"/>
          <w:b/>
          <w:color w:val="000000" w:themeColor="text1"/>
        </w:rPr>
        <w:t>工作平等法、勞工請假規則、</w:t>
      </w:r>
      <w:r w:rsidR="0000423A" w:rsidRPr="003C521C">
        <w:rPr>
          <w:rFonts w:ascii="標楷體" w:eastAsia="標楷體" w:hAnsi="標楷體" w:hint="eastAsia"/>
          <w:b/>
          <w:color w:val="000000" w:themeColor="text1"/>
        </w:rPr>
        <w:t>甲方所訂</w:t>
      </w:r>
      <w:r w:rsidR="00001CEA" w:rsidRPr="003C521C">
        <w:rPr>
          <w:rFonts w:ascii="標楷體" w:eastAsia="標楷體" w:hAnsi="標楷體" w:hint="eastAsia"/>
          <w:b/>
          <w:color w:val="000000" w:themeColor="text1"/>
        </w:rPr>
        <w:t>工作規則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及相關規定辦理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(部分工時人員請另</w:t>
      </w:r>
      <w:r w:rsidR="002D2780" w:rsidRPr="003C521C">
        <w:rPr>
          <w:rFonts w:ascii="標楷體" w:eastAsia="標楷體" w:hAnsi="標楷體" w:hint="eastAsia"/>
          <w:b/>
          <w:color w:val="000000" w:themeColor="text1"/>
        </w:rPr>
        <w:t>依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「</w:t>
      </w:r>
      <w:hyperlink r:id="rId8" w:history="1">
        <w:r w:rsidR="007B0D5C" w:rsidRPr="00E262D3">
          <w:rPr>
            <w:rFonts w:ascii="標楷體" w:eastAsia="標楷體" w:hAnsi="標楷體" w:hint="eastAsia"/>
            <w:b/>
            <w:color w:val="000000" w:themeColor="text1"/>
          </w:rPr>
          <w:t>僱用部分時間工作勞工應行注意事項</w:t>
        </w:r>
      </w:hyperlink>
      <w:r w:rsidR="007B0D5C" w:rsidRPr="00E262D3">
        <w:rPr>
          <w:rFonts w:ascii="標楷體" w:eastAsia="標楷體" w:hAnsi="標楷體" w:hint="eastAsia"/>
          <w:b/>
          <w:color w:val="000000" w:themeColor="text1"/>
        </w:rPr>
        <w:t>」規定)。</w:t>
      </w:r>
    </w:p>
    <w:p w14:paraId="502E9F4A" w14:textId="77777777" w:rsidR="00880F74" w:rsidRPr="003C521C" w:rsidRDefault="00880F74" w:rsidP="006615FD">
      <w:pPr>
        <w:tabs>
          <w:tab w:val="left" w:pos="567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    甲、乙雙方均同意依實際業務需求，彈性調整實際工作日、例假、休假日之分配。</w:t>
      </w:r>
    </w:p>
    <w:p w14:paraId="27A1C0FC" w14:textId="77777777" w:rsidR="009750CE" w:rsidRPr="003C521C" w:rsidRDefault="009750CE" w:rsidP="006615FD">
      <w:pPr>
        <w:numPr>
          <w:ilvl w:val="0"/>
          <w:numId w:val="5"/>
        </w:numPr>
        <w:tabs>
          <w:tab w:val="left" w:pos="567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資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14:paraId="03755AFE" w14:textId="77777777" w:rsidR="003C6438" w:rsidRPr="0093203A" w:rsidRDefault="000B58A3" w:rsidP="006615FD">
      <w:pPr>
        <w:spacing w:line="320" w:lineRule="exact"/>
        <w:ind w:leftChars="200" w:left="1201" w:hangingChars="300" w:hanging="721"/>
        <w:jc w:val="both"/>
        <w:rPr>
          <w:rFonts w:ascii="標楷體" w:eastAsia="標楷體" w:hAnsi="標楷體"/>
          <w:b/>
          <w:color w:val="000000" w:themeColor="text1"/>
          <w:u w:val="single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一）</w:t>
      </w:r>
      <w:r w:rsidR="00E262D3">
        <w:rPr>
          <w:rFonts w:ascii="標楷體" w:eastAsia="標楷體" w:hAnsi="標楷體" w:hint="eastAsia"/>
          <w:b/>
          <w:color w:val="000000" w:themeColor="text1"/>
        </w:rPr>
        <w:t>月支薪酬</w:t>
      </w:r>
      <w:r w:rsidR="006615FD" w:rsidRPr="006615FD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</w:t>
      </w:r>
      <w:r w:rsidR="0093203A" w:rsidRPr="00E262D3">
        <w:rPr>
          <w:rFonts w:ascii="標楷體" w:eastAsia="標楷體" w:hAnsi="標楷體" w:hint="eastAsia"/>
          <w:b/>
          <w:color w:val="000000" w:themeColor="text1"/>
        </w:rPr>
        <w:t>元整</w:t>
      </w:r>
      <w:r w:rsidR="008243DF" w:rsidRPr="00E262D3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483074C6" w14:textId="77777777" w:rsidR="003C6438" w:rsidRPr="003C521C" w:rsidRDefault="000B58A3" w:rsidP="006615FD">
      <w:pPr>
        <w:spacing w:line="320" w:lineRule="exact"/>
        <w:ind w:leftChars="200" w:left="120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二）</w:t>
      </w:r>
      <w:r w:rsidR="003C6438" w:rsidRPr="003C521C">
        <w:rPr>
          <w:rFonts w:ascii="標楷體" w:eastAsia="標楷體" w:hAnsi="標楷體" w:hint="eastAsia"/>
          <w:b/>
          <w:color w:val="000000" w:themeColor="text1"/>
        </w:rPr>
        <w:t>甲方不得</w:t>
      </w:r>
      <w:proofErr w:type="gramStart"/>
      <w:r w:rsidR="003C6438" w:rsidRPr="003C521C">
        <w:rPr>
          <w:rFonts w:ascii="標楷體" w:eastAsia="標楷體" w:hAnsi="標楷體" w:hint="eastAsia"/>
          <w:b/>
          <w:color w:val="000000" w:themeColor="text1"/>
        </w:rPr>
        <w:t>預扣乙方</w:t>
      </w:r>
      <w:proofErr w:type="gramEnd"/>
      <w:r w:rsidR="003C6438" w:rsidRPr="003C521C">
        <w:rPr>
          <w:rFonts w:ascii="標楷體" w:eastAsia="標楷體" w:hAnsi="標楷體" w:hint="eastAsia"/>
          <w:b/>
          <w:color w:val="000000" w:themeColor="text1"/>
        </w:rPr>
        <w:t>工資作為違約金或賠償費用。</w:t>
      </w:r>
    </w:p>
    <w:p w14:paraId="05FCBA1B" w14:textId="77777777" w:rsidR="000B58A3" w:rsidRPr="003C521C" w:rsidRDefault="003C6438" w:rsidP="006615FD">
      <w:pPr>
        <w:spacing w:line="320" w:lineRule="exact"/>
        <w:ind w:leftChars="200" w:left="120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三）</w:t>
      </w:r>
      <w:r w:rsidR="000B58A3" w:rsidRPr="003C521C">
        <w:rPr>
          <w:rFonts w:ascii="標楷體" w:eastAsia="標楷體" w:hAnsi="標楷體" w:hint="eastAsia"/>
          <w:b/>
          <w:color w:val="000000" w:themeColor="text1"/>
        </w:rPr>
        <w:t>給付乙方</w:t>
      </w:r>
      <w:r w:rsidR="00BD4333" w:rsidRPr="003C521C">
        <w:rPr>
          <w:rFonts w:ascii="標楷體" w:eastAsia="標楷體" w:hAnsi="標楷體" w:hint="eastAsia"/>
          <w:b/>
          <w:color w:val="000000" w:themeColor="text1"/>
        </w:rPr>
        <w:t>之</w:t>
      </w:r>
      <w:r w:rsidR="009750CE" w:rsidRPr="003C521C">
        <w:rPr>
          <w:rFonts w:ascii="標楷體" w:eastAsia="標楷體" w:hAnsi="標楷體" w:hint="eastAsia"/>
          <w:b/>
          <w:color w:val="000000" w:themeColor="text1"/>
        </w:rPr>
        <w:t>工資</w:t>
      </w:r>
      <w:r w:rsidR="000B58A3" w:rsidRPr="003C521C">
        <w:rPr>
          <w:rFonts w:ascii="標楷體" w:eastAsia="標楷體" w:hAnsi="標楷體" w:hint="eastAsia"/>
          <w:b/>
          <w:color w:val="000000" w:themeColor="text1"/>
        </w:rPr>
        <w:t>，</w:t>
      </w:r>
      <w:r w:rsidR="00567E2C" w:rsidRPr="003C521C">
        <w:rPr>
          <w:rFonts w:ascii="標楷體" w:eastAsia="標楷體" w:hAnsi="標楷體" w:hint="eastAsia"/>
          <w:b/>
          <w:color w:val="000000" w:themeColor="text1"/>
        </w:rPr>
        <w:t>於</w:t>
      </w:r>
      <w:r w:rsidR="00623F27">
        <w:rPr>
          <w:rFonts w:ascii="標楷體" w:eastAsia="標楷體" w:hAnsi="標楷體" w:hint="eastAsia"/>
          <w:b/>
          <w:color w:val="000000" w:themeColor="text1"/>
        </w:rPr>
        <w:t>次月十五日前一次發放</w:t>
      </w:r>
      <w:r w:rsidR="001D361C" w:rsidRPr="00241DF6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4B7C600B" w14:textId="77777777" w:rsidR="00C85335" w:rsidRPr="003C521C" w:rsidRDefault="00C85335" w:rsidP="006615FD">
      <w:pPr>
        <w:numPr>
          <w:ilvl w:val="0"/>
          <w:numId w:val="5"/>
        </w:numPr>
        <w:tabs>
          <w:tab w:val="left" w:pos="567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進用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限制</w:t>
      </w:r>
      <w:r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14:paraId="7D7D75B6" w14:textId="77777777" w:rsidR="008E32E5" w:rsidRPr="003C521C" w:rsidRDefault="00D80214" w:rsidP="006615FD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各單位</w:t>
      </w:r>
      <w:r w:rsidRPr="003C521C">
        <w:rPr>
          <w:rFonts w:ascii="標楷體" w:eastAsia="標楷體" w:hAnsi="標楷體" w:hint="eastAsia"/>
          <w:b/>
          <w:bCs/>
          <w:color w:val="000000" w:themeColor="text1"/>
        </w:rPr>
        <w:t>主</w:t>
      </w:r>
      <w:r w:rsidRPr="003C521C">
        <w:rPr>
          <w:rFonts w:ascii="標楷體" w:eastAsia="標楷體" w:hAnsi="標楷體" w:hint="eastAsia"/>
          <w:b/>
          <w:color w:val="000000" w:themeColor="text1"/>
        </w:rPr>
        <w:t>管之配偶及三親等以內血親、姻親不得在其主管單位中任職。</w:t>
      </w:r>
    </w:p>
    <w:p w14:paraId="5119C0A6" w14:textId="77777777" w:rsidR="00F42AEC" w:rsidRDefault="00F42AEC" w:rsidP="006615FD">
      <w:pPr>
        <w:pStyle w:val="HTML"/>
        <w:numPr>
          <w:ilvl w:val="0"/>
          <w:numId w:val="10"/>
        </w:numPr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</w:t>
      </w:r>
      <w:r w:rsidR="00186154" w:rsidRPr="003C521C">
        <w:rPr>
          <w:rFonts w:ascii="標楷體" w:eastAsia="標楷體" w:hAnsi="標楷體" w:hint="eastAsia"/>
          <w:b/>
          <w:color w:val="000000" w:themeColor="text1"/>
        </w:rPr>
        <w:t>方以在學學生為限</w:t>
      </w:r>
      <w:r w:rsidR="0088572D" w:rsidRPr="003C521C">
        <w:rPr>
          <w:rFonts w:ascii="標楷體" w:eastAsia="標楷體" w:hAnsi="標楷體" w:hint="eastAsia"/>
          <w:b/>
          <w:color w:val="000000" w:themeColor="text1"/>
        </w:rPr>
        <w:t>，甲、乙雙方聘僱</w:t>
      </w:r>
      <w:proofErr w:type="gramStart"/>
      <w:r w:rsidR="0088572D" w:rsidRPr="003C521C">
        <w:rPr>
          <w:rFonts w:ascii="標楷體" w:eastAsia="標楷體" w:hAnsi="標楷體" w:hint="eastAsia"/>
          <w:b/>
          <w:color w:val="000000" w:themeColor="text1"/>
        </w:rPr>
        <w:t>期間，</w:t>
      </w:r>
      <w:proofErr w:type="gramEnd"/>
      <w:r w:rsidR="0088572D" w:rsidRPr="003C521C">
        <w:rPr>
          <w:rFonts w:ascii="標楷體" w:eastAsia="標楷體" w:hAnsi="標楷體" w:hint="eastAsia"/>
          <w:b/>
          <w:color w:val="000000" w:themeColor="text1"/>
        </w:rPr>
        <w:t>乙方發生中途休學、退學、畢業等情事，應主動告知甲方用人單位</w:t>
      </w:r>
      <w:r w:rsidR="00186154"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6400921E" w14:textId="77777777" w:rsidR="00335B97" w:rsidRPr="003C521C" w:rsidRDefault="00626E10" w:rsidP="006615FD">
      <w:pPr>
        <w:pStyle w:val="HTML"/>
        <w:spacing w:line="320" w:lineRule="exact"/>
        <w:ind w:leftChars="-236" w:left="993" w:hangingChars="649" w:hanging="1559"/>
        <w:jc w:val="both"/>
        <w:rPr>
          <w:ins w:id="0" w:author="user" w:date="2015-07-23T15:04:00Z"/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(三)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乙方在學</w:t>
      </w:r>
      <w:proofErr w:type="gramStart"/>
      <w:r w:rsidR="008E32E5" w:rsidRPr="003C521C">
        <w:rPr>
          <w:rFonts w:ascii="標楷體" w:eastAsia="標楷體" w:hAnsi="標楷體" w:hint="eastAsia"/>
          <w:b/>
          <w:color w:val="000000" w:themeColor="text1"/>
        </w:rPr>
        <w:t>期間，</w:t>
      </w:r>
      <w:proofErr w:type="gramEnd"/>
      <w:r w:rsidR="008E32E5" w:rsidRPr="003C521C">
        <w:rPr>
          <w:rFonts w:ascii="標楷體" w:eastAsia="標楷體" w:hAnsi="標楷體" w:hint="eastAsia"/>
          <w:b/>
          <w:color w:val="000000" w:themeColor="text1"/>
        </w:rPr>
        <w:t>如違反</w:t>
      </w:r>
      <w:proofErr w:type="gramStart"/>
      <w:r w:rsidR="008E32E5" w:rsidRPr="003C521C">
        <w:rPr>
          <w:rFonts w:ascii="標楷體" w:eastAsia="標楷體" w:hAnsi="標楷體" w:hint="eastAsia"/>
          <w:b/>
          <w:color w:val="000000" w:themeColor="text1"/>
        </w:rPr>
        <w:t>校規受記小</w:t>
      </w:r>
      <w:proofErr w:type="gramEnd"/>
      <w:r w:rsidR="008E32E5" w:rsidRPr="003C521C">
        <w:rPr>
          <w:rFonts w:ascii="標楷體" w:eastAsia="標楷體" w:hAnsi="標楷體" w:hint="eastAsia"/>
          <w:b/>
          <w:color w:val="000000" w:themeColor="text1"/>
        </w:rPr>
        <w:t>過以上處分（處分確定之次月起未滿一年）者，不得申請及</w:t>
      </w:r>
      <w:proofErr w:type="gramStart"/>
      <w:r w:rsidR="008E32E5" w:rsidRPr="003C521C">
        <w:rPr>
          <w:rFonts w:ascii="標楷體" w:eastAsia="標楷體" w:hAnsi="標楷體" w:hint="eastAsia"/>
          <w:b/>
          <w:color w:val="000000" w:themeColor="text1"/>
        </w:rPr>
        <w:t>受領本獎勵</w:t>
      </w:r>
      <w:proofErr w:type="gramEnd"/>
      <w:r w:rsidR="008E32E5" w:rsidRPr="003C521C">
        <w:rPr>
          <w:rFonts w:ascii="標楷體" w:eastAsia="標楷體" w:hAnsi="標楷體" w:hint="eastAsia"/>
          <w:b/>
          <w:color w:val="000000" w:themeColor="text1"/>
        </w:rPr>
        <w:t>金。</w:t>
      </w:r>
    </w:p>
    <w:p w14:paraId="04F285BC" w14:textId="77777777" w:rsidR="009750CE" w:rsidRPr="003C521C" w:rsidRDefault="00C85335" w:rsidP="006615FD">
      <w:pPr>
        <w:numPr>
          <w:ilvl w:val="0"/>
          <w:numId w:val="5"/>
        </w:numPr>
        <w:tabs>
          <w:tab w:val="left" w:pos="567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契約終止與資遣：</w:t>
      </w:r>
    </w:p>
    <w:p w14:paraId="670121EF" w14:textId="77777777" w:rsidR="00335B97" w:rsidRPr="008B3C84" w:rsidRDefault="00C85335" w:rsidP="006615FD">
      <w:pPr>
        <w:spacing w:line="320" w:lineRule="exact"/>
        <w:ind w:left="567"/>
        <w:jc w:val="both"/>
        <w:rPr>
          <w:rFonts w:ascii="標楷體" w:eastAsia="標楷體"/>
          <w:b/>
          <w:strike/>
          <w:color w:val="000000" w:themeColor="text1"/>
        </w:rPr>
      </w:pPr>
      <w:r w:rsidRPr="008B3C84">
        <w:rPr>
          <w:rFonts w:ascii="標楷體" w:eastAsia="標楷體" w:hint="eastAsia"/>
          <w:b/>
          <w:color w:val="000000" w:themeColor="text1"/>
        </w:rPr>
        <w:t>乙方違反第七點進用</w:t>
      </w:r>
      <w:r w:rsidR="00880F74" w:rsidRPr="008B3C84">
        <w:rPr>
          <w:rFonts w:ascii="標楷體" w:eastAsia="標楷體" w:hint="eastAsia"/>
          <w:b/>
          <w:color w:val="000000" w:themeColor="text1"/>
        </w:rPr>
        <w:t>限制</w:t>
      </w:r>
      <w:r w:rsidRPr="008B3C84">
        <w:rPr>
          <w:rFonts w:ascii="標楷體" w:eastAsia="標楷體" w:hint="eastAsia"/>
          <w:b/>
          <w:color w:val="000000" w:themeColor="text1"/>
        </w:rPr>
        <w:t>規定</w:t>
      </w:r>
      <w:r w:rsidR="00EF2CFC" w:rsidRPr="008B3C84">
        <w:rPr>
          <w:rFonts w:ascii="標楷體" w:eastAsia="標楷體" w:hint="eastAsia"/>
          <w:b/>
          <w:color w:val="000000" w:themeColor="text1"/>
        </w:rPr>
        <w:t>時</w:t>
      </w:r>
      <w:r w:rsidR="00B476F4" w:rsidRPr="008B3C84">
        <w:rPr>
          <w:rFonts w:ascii="標楷體" w:eastAsia="標楷體" w:hint="eastAsia"/>
          <w:b/>
          <w:color w:val="000000" w:themeColor="text1"/>
        </w:rPr>
        <w:t>，甲方得</w:t>
      </w:r>
      <w:r w:rsidR="00EC20FF" w:rsidRPr="008B3C84">
        <w:rPr>
          <w:rFonts w:ascii="標楷體" w:eastAsia="標楷體" w:hint="eastAsia"/>
          <w:b/>
          <w:color w:val="000000" w:themeColor="text1"/>
        </w:rPr>
        <w:t>自前</w:t>
      </w:r>
      <w:r w:rsidR="00D51A79" w:rsidRPr="008B3C84">
        <w:rPr>
          <w:rFonts w:ascii="標楷體" w:eastAsia="標楷體" w:hint="eastAsia"/>
          <w:b/>
          <w:color w:val="000000" w:themeColor="text1"/>
        </w:rPr>
        <w:t>點</w:t>
      </w:r>
      <w:r w:rsidR="00EC20FF" w:rsidRPr="008B3C84">
        <w:rPr>
          <w:rFonts w:ascii="標楷體" w:eastAsia="標楷體" w:hint="eastAsia"/>
          <w:b/>
          <w:color w:val="000000" w:themeColor="text1"/>
        </w:rPr>
        <w:t>事由發生時</w:t>
      </w:r>
      <w:r w:rsidR="00B476F4" w:rsidRPr="008B3C84">
        <w:rPr>
          <w:rFonts w:ascii="標楷體" w:eastAsia="標楷體" w:hint="eastAsia"/>
          <w:b/>
          <w:color w:val="000000" w:themeColor="text1"/>
        </w:rPr>
        <w:t>終止勞動契約</w:t>
      </w:r>
      <w:r w:rsidR="00880F74" w:rsidRPr="008B3C84">
        <w:rPr>
          <w:rFonts w:ascii="標楷體" w:eastAsia="標楷體" w:hint="eastAsia"/>
          <w:b/>
          <w:color w:val="000000" w:themeColor="text1"/>
        </w:rPr>
        <w:t>，</w:t>
      </w:r>
      <w:r w:rsidR="0093203A" w:rsidRPr="008B3C84">
        <w:rPr>
          <w:rFonts w:ascii="標楷體" w:eastAsia="標楷體" w:hint="eastAsia"/>
          <w:b/>
          <w:color w:val="000000" w:themeColor="text1"/>
        </w:rPr>
        <w:t>且於可歸責於乙方時，如</w:t>
      </w:r>
      <w:r w:rsidR="00065335" w:rsidRPr="008B3C84">
        <w:rPr>
          <w:rFonts w:ascii="標楷體" w:eastAsia="標楷體" w:hint="eastAsia"/>
          <w:b/>
          <w:color w:val="000000" w:themeColor="text1"/>
        </w:rPr>
        <w:t>乙方於違反前</w:t>
      </w:r>
      <w:r w:rsidR="00FB3AAA" w:rsidRPr="008B3C84">
        <w:rPr>
          <w:rFonts w:ascii="標楷體" w:eastAsia="標楷體" w:hint="eastAsia"/>
          <w:b/>
          <w:color w:val="000000" w:themeColor="text1"/>
        </w:rPr>
        <w:t>點</w:t>
      </w:r>
      <w:r w:rsidR="00065335" w:rsidRPr="008B3C84">
        <w:rPr>
          <w:rFonts w:ascii="標楷體" w:eastAsia="標楷體" w:hint="eastAsia"/>
          <w:b/>
          <w:color w:val="000000" w:themeColor="text1"/>
        </w:rPr>
        <w:t>規定後，仍繼續受領工作酬金者，</w:t>
      </w:r>
      <w:r w:rsidR="00116D48" w:rsidRPr="008B3C84">
        <w:rPr>
          <w:rFonts w:ascii="標楷體" w:eastAsia="標楷體" w:hint="eastAsia"/>
          <w:b/>
          <w:color w:val="000000" w:themeColor="text1"/>
        </w:rPr>
        <w:t>乙方應退還</w:t>
      </w:r>
      <w:r w:rsidR="00065335" w:rsidRPr="008B3C84">
        <w:rPr>
          <w:rFonts w:ascii="標楷體" w:eastAsia="標楷體" w:hint="eastAsia"/>
          <w:b/>
          <w:color w:val="000000" w:themeColor="text1"/>
        </w:rPr>
        <w:t>違約後受領之酬金</w:t>
      </w:r>
      <w:r w:rsidR="003C6438" w:rsidRPr="008B3C84">
        <w:rPr>
          <w:rFonts w:ascii="標楷體" w:eastAsia="標楷體" w:hint="eastAsia"/>
          <w:b/>
          <w:color w:val="000000" w:themeColor="text1"/>
        </w:rPr>
        <w:t>，作為違約金之用</w:t>
      </w:r>
      <w:r w:rsidR="00B476F4" w:rsidRPr="008B3C84">
        <w:rPr>
          <w:rFonts w:ascii="標楷體" w:eastAsia="標楷體" w:hint="eastAsia"/>
          <w:b/>
          <w:color w:val="000000" w:themeColor="text1"/>
        </w:rPr>
        <w:t>。</w:t>
      </w:r>
    </w:p>
    <w:p w14:paraId="317FC736" w14:textId="77777777" w:rsidR="00B476F4" w:rsidRPr="003C521C" w:rsidRDefault="00B476F4" w:rsidP="006615FD">
      <w:pPr>
        <w:spacing w:line="320" w:lineRule="exact"/>
        <w:ind w:left="567"/>
        <w:jc w:val="both"/>
        <w:rPr>
          <w:rFonts w:ascii="標楷體" w:eastAsia="標楷體" w:hAnsi="標楷體"/>
          <w:bCs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方依法資遣乙方或終止勞動契約時，應依勞動基準法</w:t>
      </w:r>
      <w:r w:rsidR="003C6438" w:rsidRPr="003C521C">
        <w:rPr>
          <w:rFonts w:ascii="標楷體" w:eastAsia="標楷體" w:hAnsi="標楷體" w:hint="eastAsia"/>
          <w:b/>
          <w:color w:val="000000" w:themeColor="text1"/>
        </w:rPr>
        <w:t>或勞工退休金條例</w:t>
      </w:r>
      <w:r w:rsidRPr="003C521C">
        <w:rPr>
          <w:rFonts w:ascii="標楷體" w:eastAsia="標楷體" w:hAnsi="標楷體" w:hint="eastAsia"/>
          <w:b/>
          <w:color w:val="000000" w:themeColor="text1"/>
        </w:rPr>
        <w:t>及相關規定辦理。</w:t>
      </w:r>
    </w:p>
    <w:p w14:paraId="0E0A1FFD" w14:textId="77777777" w:rsidR="00440488" w:rsidRPr="003C521C" w:rsidRDefault="00975F04" w:rsidP="006615FD">
      <w:pPr>
        <w:numPr>
          <w:ilvl w:val="0"/>
          <w:numId w:val="5"/>
        </w:numPr>
        <w:tabs>
          <w:tab w:val="left" w:pos="851"/>
        </w:tabs>
        <w:spacing w:line="32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職業災害及普通傷病補助：</w:t>
      </w:r>
    </w:p>
    <w:p w14:paraId="3579D752" w14:textId="77777777" w:rsidR="00440488" w:rsidRPr="003C521C" w:rsidRDefault="00975F04" w:rsidP="006615FD">
      <w:pPr>
        <w:spacing w:line="320" w:lineRule="exact"/>
        <w:ind w:left="85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方應依勞動基準法、職業災害勞工保護法、勞工保險條例、就業保險法及相關規定辦理。</w:t>
      </w:r>
    </w:p>
    <w:p w14:paraId="1E46374A" w14:textId="77777777" w:rsidR="00440488" w:rsidRPr="003C521C" w:rsidRDefault="00975F04" w:rsidP="006615FD">
      <w:pPr>
        <w:pStyle w:val="aa"/>
        <w:numPr>
          <w:ilvl w:val="0"/>
          <w:numId w:val="5"/>
        </w:numPr>
        <w:tabs>
          <w:tab w:val="left" w:pos="851"/>
        </w:tabs>
        <w:spacing w:line="320" w:lineRule="exact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lastRenderedPageBreak/>
        <w:t>福利：</w:t>
      </w:r>
    </w:p>
    <w:p w14:paraId="06C3C4D6" w14:textId="77777777" w:rsidR="00440488" w:rsidRPr="003C521C" w:rsidRDefault="00975F04" w:rsidP="006615FD">
      <w:pPr>
        <w:spacing w:line="320" w:lineRule="exact"/>
        <w:ind w:leftChars="300" w:left="144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一）甲方應依勞工保險條例</w:t>
      </w:r>
      <w:r w:rsidR="000B10DE" w:rsidRPr="003C521C">
        <w:rPr>
          <w:rFonts w:ascii="標楷體" w:eastAsia="標楷體" w:hAnsi="標楷體" w:hint="eastAsia"/>
          <w:b/>
          <w:color w:val="000000" w:themeColor="text1"/>
        </w:rPr>
        <w:t>及</w:t>
      </w:r>
      <w:r w:rsidRPr="003C521C">
        <w:rPr>
          <w:rFonts w:ascii="標楷體" w:eastAsia="標楷體" w:hAnsi="標楷體" w:hint="eastAsia"/>
          <w:b/>
          <w:color w:val="000000" w:themeColor="text1"/>
        </w:rPr>
        <w:t>相關法規，為乙方</w:t>
      </w:r>
      <w:r w:rsidR="00440488" w:rsidRPr="003C521C">
        <w:rPr>
          <w:rFonts w:ascii="標楷體" w:eastAsia="標楷體" w:hAnsi="標楷體" w:hint="eastAsia"/>
          <w:b/>
          <w:color w:val="000000" w:themeColor="text1"/>
        </w:rPr>
        <w:t>辦理</w:t>
      </w:r>
      <w:r w:rsidRPr="003C521C">
        <w:rPr>
          <w:rFonts w:ascii="標楷體" w:eastAsia="標楷體" w:hAnsi="標楷體" w:hint="eastAsia"/>
          <w:b/>
          <w:color w:val="000000" w:themeColor="text1"/>
        </w:rPr>
        <w:t>保險。</w:t>
      </w:r>
    </w:p>
    <w:p w14:paraId="1F630D00" w14:textId="77777777" w:rsidR="00440488" w:rsidRPr="003C521C" w:rsidRDefault="00975F04" w:rsidP="006615FD">
      <w:pPr>
        <w:spacing w:line="320" w:lineRule="exact"/>
        <w:ind w:firstLineChars="300" w:firstLine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二）乙方在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本契約有效期間之</w:t>
      </w:r>
      <w:r w:rsidRPr="003C521C">
        <w:rPr>
          <w:rFonts w:ascii="標楷體" w:eastAsia="標楷體" w:hAnsi="標楷體" w:hint="eastAsia"/>
          <w:b/>
          <w:color w:val="000000" w:themeColor="text1"/>
        </w:rPr>
        <w:t>各項福利</w:t>
      </w:r>
      <w:r w:rsidR="00A93994" w:rsidRPr="003C521C">
        <w:rPr>
          <w:rFonts w:ascii="標楷體" w:eastAsia="標楷體" w:hAnsi="標楷體" w:hint="eastAsia"/>
          <w:b/>
          <w:color w:val="000000" w:themeColor="text1"/>
        </w:rPr>
        <w:t>，依</w:t>
      </w:r>
      <w:r w:rsidR="00F05B9A" w:rsidRPr="003C521C">
        <w:rPr>
          <w:rFonts w:ascii="標楷體" w:eastAsia="標楷體" w:hAnsi="標楷體" w:hint="eastAsia"/>
          <w:b/>
          <w:color w:val="000000" w:themeColor="text1"/>
        </w:rPr>
        <w:t>甲方有關規定</w:t>
      </w:r>
      <w:r w:rsidR="00A93994" w:rsidRPr="003C521C">
        <w:rPr>
          <w:rFonts w:ascii="標楷體" w:eastAsia="標楷體" w:hAnsi="標楷體" w:hint="eastAsia"/>
          <w:b/>
          <w:color w:val="000000" w:themeColor="text1"/>
        </w:rPr>
        <w:t>辦理</w:t>
      </w:r>
      <w:r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35F688E0" w14:textId="77777777" w:rsidR="00440488" w:rsidRPr="003C521C" w:rsidRDefault="00975F04" w:rsidP="006615FD">
      <w:pPr>
        <w:pStyle w:val="aa"/>
        <w:numPr>
          <w:ilvl w:val="0"/>
          <w:numId w:val="5"/>
        </w:numPr>
        <w:tabs>
          <w:tab w:val="left" w:pos="851"/>
        </w:tabs>
        <w:spacing w:line="320" w:lineRule="exact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服務與紀律：</w:t>
      </w:r>
    </w:p>
    <w:p w14:paraId="4DEDC4FA" w14:textId="77777777" w:rsidR="00440488" w:rsidRPr="003C521C" w:rsidRDefault="00975F04" w:rsidP="006615FD">
      <w:pPr>
        <w:spacing w:line="320" w:lineRule="exact"/>
        <w:ind w:leftChars="300" w:left="144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一</w:t>
      </w:r>
      <w:r w:rsidRPr="003C521C">
        <w:rPr>
          <w:rFonts w:ascii="標楷體" w:eastAsia="標楷體" w:hAnsi="標楷體" w:hint="eastAsia"/>
          <w:b/>
          <w:color w:val="000000" w:themeColor="text1"/>
        </w:rPr>
        <w:t>）乙方於工作上應接受甲方各級主管之指揮監督。</w:t>
      </w:r>
    </w:p>
    <w:p w14:paraId="35AA8F3A" w14:textId="77777777" w:rsidR="00440488" w:rsidRPr="008B3C84" w:rsidRDefault="00975F04" w:rsidP="006615FD">
      <w:pPr>
        <w:spacing w:line="320" w:lineRule="exact"/>
        <w:ind w:leftChars="300" w:left="144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二</w:t>
      </w:r>
      <w:r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甲方因業務需要，在不違反勞動法令之規定下，得為乙方工作之調整</w:t>
      </w:r>
      <w:r w:rsidR="00855B1D" w:rsidRPr="008B3C84">
        <w:rPr>
          <w:rFonts w:ascii="標楷體" w:eastAsia="標楷體" w:hAnsi="標楷體" w:hint="eastAsia"/>
          <w:b/>
          <w:color w:val="000000" w:themeColor="text1"/>
        </w:rPr>
        <w:t>，乙方不得拒絕</w:t>
      </w:r>
      <w:r w:rsidR="008C00C1" w:rsidRPr="008B3C84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6B4566D4" w14:textId="77777777" w:rsidR="00440488" w:rsidRPr="003C521C" w:rsidRDefault="008C00C1" w:rsidP="006615FD">
      <w:pPr>
        <w:spacing w:line="320" w:lineRule="exact"/>
        <w:ind w:leftChars="300" w:left="144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三</w:t>
      </w:r>
      <w:r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乙方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於約定</w:t>
      </w:r>
      <w:r w:rsidR="00595DB5" w:rsidRPr="003C521C">
        <w:rPr>
          <w:rFonts w:ascii="標楷體" w:eastAsia="標楷體" w:hAnsi="標楷體" w:hint="eastAsia"/>
          <w:b/>
          <w:color w:val="000000" w:themeColor="text1"/>
        </w:rPr>
        <w:t>工作時間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內</w:t>
      </w:r>
      <w:r w:rsidR="00595DB5" w:rsidRPr="003C521C">
        <w:rPr>
          <w:rFonts w:ascii="標楷體" w:eastAsia="標楷體" w:hAnsi="標楷體" w:hint="eastAsia"/>
          <w:b/>
          <w:color w:val="000000" w:themeColor="text1"/>
        </w:rPr>
        <w:t>，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不得擅離工作崗位。</w:t>
      </w:r>
    </w:p>
    <w:p w14:paraId="6086CD26" w14:textId="77777777" w:rsidR="00440488" w:rsidRPr="003C521C" w:rsidRDefault="00975F04" w:rsidP="006615FD">
      <w:pPr>
        <w:spacing w:line="320" w:lineRule="exact"/>
        <w:ind w:leftChars="300" w:left="144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四</w:t>
      </w:r>
      <w:r w:rsidRPr="003C521C">
        <w:rPr>
          <w:rFonts w:ascii="標楷體" w:eastAsia="標楷體" w:hAnsi="標楷體" w:hint="eastAsia"/>
          <w:b/>
          <w:color w:val="000000" w:themeColor="text1"/>
        </w:rPr>
        <w:t>）乙方應接受甲方舉辦之各種</w:t>
      </w:r>
      <w:r w:rsidR="00AE2EB3" w:rsidRPr="003C521C">
        <w:rPr>
          <w:rFonts w:ascii="標楷體" w:eastAsia="標楷體" w:hAnsi="標楷體" w:hint="eastAsia"/>
          <w:b/>
          <w:color w:val="000000" w:themeColor="text1"/>
        </w:rPr>
        <w:t>在職</w:t>
      </w:r>
      <w:r w:rsidRPr="003C521C">
        <w:rPr>
          <w:rFonts w:ascii="標楷體" w:eastAsia="標楷體" w:hAnsi="標楷體" w:hint="eastAsia"/>
          <w:b/>
          <w:color w:val="000000" w:themeColor="text1"/>
        </w:rPr>
        <w:t>訓練及集會。</w:t>
      </w:r>
    </w:p>
    <w:p w14:paraId="2E7907A4" w14:textId="77777777" w:rsidR="0069712E" w:rsidRDefault="00D90B20" w:rsidP="006615FD">
      <w:pPr>
        <w:spacing w:line="320" w:lineRule="exact"/>
        <w:ind w:leftChars="300" w:left="144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五</w:t>
      </w:r>
      <w:r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69712E" w:rsidRPr="0069712E">
        <w:rPr>
          <w:rFonts w:ascii="標楷體" w:eastAsia="標楷體" w:hAnsi="標楷體" w:hint="eastAsia"/>
          <w:b/>
          <w:color w:val="000000" w:themeColor="text1"/>
        </w:rPr>
        <w:t>乙方所獲悉甲方關於業務上、技術上之秘密，不得洩漏，離職後亦同</w:t>
      </w:r>
    </w:p>
    <w:p w14:paraId="7426FA70" w14:textId="77777777" w:rsidR="006614D1" w:rsidRDefault="0069712E" w:rsidP="006615FD">
      <w:pPr>
        <w:spacing w:line="320" w:lineRule="exact"/>
        <w:ind w:leftChars="300" w:left="144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(</w:t>
      </w:r>
      <w:r w:rsidR="00C632AD">
        <w:rPr>
          <w:rFonts w:ascii="標楷體" w:eastAsia="標楷體" w:hAnsi="標楷體" w:hint="eastAsia"/>
          <w:b/>
          <w:color w:val="000000" w:themeColor="text1"/>
        </w:rPr>
        <w:t>六</w:t>
      </w:r>
      <w:r>
        <w:rPr>
          <w:rFonts w:ascii="標楷體" w:eastAsia="標楷體" w:hAnsi="標楷體" w:hint="eastAsia"/>
          <w:b/>
          <w:color w:val="000000" w:themeColor="text1"/>
        </w:rPr>
        <w:t xml:space="preserve">) </w:t>
      </w:r>
      <w:r w:rsidR="00D90B20" w:rsidRPr="003C521C">
        <w:rPr>
          <w:rFonts w:ascii="標楷體" w:eastAsia="標楷體" w:hAnsi="標楷體" w:hint="eastAsia"/>
          <w:b/>
          <w:color w:val="000000" w:themeColor="text1"/>
        </w:rPr>
        <w:t>乙方應尊重他人與自己之性或身體之自主，避免不受歡迎之追求行為，並不得以強制或暴力手段處理與性或性別有關之衝突。</w:t>
      </w:r>
    </w:p>
    <w:p w14:paraId="16628F0E" w14:textId="77777777" w:rsidR="00065335" w:rsidRPr="008B3C84" w:rsidRDefault="00065335" w:rsidP="006615FD">
      <w:pPr>
        <w:spacing w:line="320" w:lineRule="exact"/>
        <w:ind w:leftChars="295" w:left="708" w:firstLineChars="4" w:firstLine="10"/>
        <w:jc w:val="both"/>
        <w:rPr>
          <w:rFonts w:ascii="標楷體" w:eastAsia="標楷體" w:hAnsi="標楷體"/>
          <w:b/>
          <w:color w:val="000000" w:themeColor="text1"/>
        </w:rPr>
      </w:pPr>
      <w:r w:rsidRPr="008B3C84">
        <w:rPr>
          <w:rFonts w:ascii="標楷體" w:eastAsia="標楷體" w:hAnsi="標楷體" w:hint="eastAsia"/>
          <w:b/>
          <w:color w:val="000000" w:themeColor="text1"/>
        </w:rPr>
        <w:t>乙方違反前項第一款至第</w:t>
      </w:r>
      <w:r w:rsidR="00C632AD" w:rsidRPr="008B3C84">
        <w:rPr>
          <w:rFonts w:ascii="標楷體" w:eastAsia="標楷體" w:hAnsi="標楷體" w:hint="eastAsia"/>
          <w:b/>
          <w:color w:val="000000" w:themeColor="text1"/>
        </w:rPr>
        <w:t>四</w:t>
      </w:r>
      <w:r w:rsidRPr="008B3C84">
        <w:rPr>
          <w:rFonts w:ascii="標楷體" w:eastAsia="標楷體" w:hAnsi="標楷體" w:hint="eastAsia"/>
          <w:b/>
          <w:color w:val="000000" w:themeColor="text1"/>
        </w:rPr>
        <w:t>款規定之</w:t>
      </w:r>
      <w:proofErr w:type="gramStart"/>
      <w:r w:rsidRPr="008B3C84">
        <w:rPr>
          <w:rFonts w:ascii="標楷體" w:eastAsia="標楷體" w:hAnsi="標楷體" w:hint="eastAsia"/>
          <w:b/>
          <w:color w:val="000000" w:themeColor="text1"/>
        </w:rPr>
        <w:t>一</w:t>
      </w:r>
      <w:proofErr w:type="gramEnd"/>
      <w:r w:rsidRPr="008B3C84">
        <w:rPr>
          <w:rFonts w:ascii="標楷體" w:eastAsia="標楷體" w:hAnsi="標楷體" w:hint="eastAsia"/>
          <w:b/>
          <w:color w:val="000000" w:themeColor="text1"/>
        </w:rPr>
        <w:t>者，甲方得通知乙方改善，逾3次不改善者，</w:t>
      </w:r>
      <w:r w:rsidR="00EF2CFC" w:rsidRPr="008B3C84">
        <w:rPr>
          <w:rFonts w:ascii="標楷體" w:eastAsia="標楷體" w:hAnsi="標楷體" w:hint="eastAsia"/>
          <w:b/>
          <w:color w:val="000000" w:themeColor="text1"/>
        </w:rPr>
        <w:t>視為嚴重違約，甲方得</w:t>
      </w:r>
      <w:r w:rsidR="003C03D5" w:rsidRPr="008B3C84">
        <w:rPr>
          <w:rFonts w:ascii="標楷體" w:eastAsia="標楷體" w:hAnsi="標楷體" w:hint="eastAsia"/>
          <w:b/>
          <w:color w:val="000000" w:themeColor="text1"/>
        </w:rPr>
        <w:t>不再催告</w:t>
      </w:r>
      <w:r w:rsidR="00E262D3" w:rsidRPr="008B3C84">
        <w:rPr>
          <w:rFonts w:ascii="標楷體" w:eastAsia="標楷體" w:hAnsi="標楷體" w:hint="eastAsia"/>
          <w:b/>
          <w:color w:val="000000" w:themeColor="text1"/>
        </w:rPr>
        <w:t>即</w:t>
      </w:r>
      <w:r w:rsidRPr="008B3C84">
        <w:rPr>
          <w:rFonts w:ascii="標楷體" w:eastAsia="標楷體" w:hAnsi="標楷體" w:hint="eastAsia"/>
          <w:b/>
          <w:color w:val="000000" w:themeColor="text1"/>
        </w:rPr>
        <w:t>終止契約。</w:t>
      </w:r>
    </w:p>
    <w:p w14:paraId="5E16C302" w14:textId="77777777" w:rsidR="00065335" w:rsidRPr="008B3C84" w:rsidRDefault="00065335" w:rsidP="006615FD">
      <w:pPr>
        <w:spacing w:line="320" w:lineRule="exact"/>
        <w:ind w:leftChars="295" w:left="708" w:firstLineChars="4" w:firstLine="10"/>
        <w:jc w:val="both"/>
        <w:rPr>
          <w:rFonts w:ascii="標楷體" w:eastAsia="標楷體" w:hAnsi="標楷體"/>
          <w:b/>
          <w:color w:val="000000" w:themeColor="text1"/>
        </w:rPr>
      </w:pPr>
      <w:r w:rsidRPr="008B3C84">
        <w:rPr>
          <w:rFonts w:ascii="標楷體" w:eastAsia="標楷體" w:hAnsi="標楷體" w:hint="eastAsia"/>
          <w:b/>
          <w:color w:val="000000" w:themeColor="text1"/>
        </w:rPr>
        <w:t>乙方違反第一項第</w:t>
      </w:r>
      <w:r w:rsidR="00C632AD" w:rsidRPr="008B3C84">
        <w:rPr>
          <w:rFonts w:ascii="標楷體" w:eastAsia="標楷體" w:hAnsi="標楷體" w:hint="eastAsia"/>
          <w:b/>
          <w:color w:val="000000" w:themeColor="text1"/>
        </w:rPr>
        <w:t>五</w:t>
      </w:r>
      <w:r w:rsidRPr="008B3C84">
        <w:rPr>
          <w:rFonts w:ascii="標楷體" w:eastAsia="標楷體" w:hAnsi="標楷體" w:hint="eastAsia"/>
          <w:b/>
          <w:color w:val="000000" w:themeColor="text1"/>
        </w:rPr>
        <w:t>款或第</w:t>
      </w:r>
      <w:r w:rsidR="00C632AD" w:rsidRPr="008B3C84">
        <w:rPr>
          <w:rFonts w:ascii="標楷體" w:eastAsia="標楷體" w:hAnsi="標楷體" w:hint="eastAsia"/>
          <w:b/>
          <w:color w:val="000000" w:themeColor="text1"/>
        </w:rPr>
        <w:t>六</w:t>
      </w:r>
      <w:r w:rsidRPr="008B3C84">
        <w:rPr>
          <w:rFonts w:ascii="標楷體" w:eastAsia="標楷體" w:hAnsi="標楷體" w:hint="eastAsia"/>
          <w:b/>
          <w:color w:val="000000" w:themeColor="text1"/>
        </w:rPr>
        <w:t>款規定者，視為嚴重違約</w:t>
      </w:r>
      <w:r w:rsidR="00A56A6B" w:rsidRPr="008B3C84">
        <w:rPr>
          <w:rFonts w:ascii="標楷體" w:eastAsia="標楷體" w:hAnsi="標楷體" w:hint="eastAsia"/>
          <w:b/>
          <w:color w:val="000000" w:themeColor="text1"/>
        </w:rPr>
        <w:t>，甲方得不經預告，逕行終止契約。</w:t>
      </w:r>
    </w:p>
    <w:p w14:paraId="2A440309" w14:textId="77777777" w:rsidR="00440488" w:rsidRPr="003C521C" w:rsidRDefault="00975F04" w:rsidP="006615F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line="320" w:lineRule="exact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安全衛生</w:t>
      </w:r>
      <w:r w:rsidR="00440488"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14:paraId="0E354BE9" w14:textId="77777777" w:rsidR="00975F04" w:rsidRPr="003C521C" w:rsidRDefault="00975F04" w:rsidP="006615FD">
      <w:pPr>
        <w:spacing w:line="320" w:lineRule="exact"/>
        <w:ind w:leftChars="59" w:left="142" w:firstLineChars="300" w:firstLine="72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、乙雙方應遵守</w:t>
      </w:r>
      <w:r w:rsidR="00D15B7A" w:rsidRPr="003C521C">
        <w:rPr>
          <w:rFonts w:ascii="標楷體" w:eastAsia="標楷體" w:hAnsi="標楷體" w:hint="eastAsia"/>
          <w:b/>
          <w:color w:val="000000" w:themeColor="text1"/>
        </w:rPr>
        <w:t>職業</w:t>
      </w:r>
      <w:r w:rsidRPr="003C521C">
        <w:rPr>
          <w:rFonts w:ascii="標楷體" w:eastAsia="標楷體" w:hAnsi="標楷體" w:hint="eastAsia"/>
          <w:b/>
          <w:color w:val="000000" w:themeColor="text1"/>
        </w:rPr>
        <w:t>安全衛生法及相關法規規定。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</w:p>
    <w:p w14:paraId="2DADE2BE" w14:textId="77777777" w:rsidR="00416C7A" w:rsidRPr="00416C7A" w:rsidRDefault="00416C7A" w:rsidP="006615FD">
      <w:pPr>
        <w:pStyle w:val="aa"/>
        <w:numPr>
          <w:ilvl w:val="0"/>
          <w:numId w:val="5"/>
        </w:numPr>
        <w:tabs>
          <w:tab w:val="left" w:pos="851"/>
        </w:tabs>
        <w:spacing w:line="320" w:lineRule="exact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416C7A">
        <w:rPr>
          <w:rFonts w:ascii="標楷體" w:eastAsia="標楷體" w:hAnsi="標楷體" w:hint="eastAsia"/>
          <w:b/>
          <w:color w:val="000000" w:themeColor="text1"/>
        </w:rPr>
        <w:t>乙方在職期間所產出相關研究成果，除雙方另有約定外，遵循下列規範:</w:t>
      </w:r>
    </w:p>
    <w:p w14:paraId="02E0563D" w14:textId="77777777" w:rsidR="00416C7A" w:rsidRPr="00416C7A" w:rsidRDefault="00416C7A" w:rsidP="006615FD">
      <w:pPr>
        <w:pStyle w:val="aa"/>
        <w:numPr>
          <w:ilvl w:val="0"/>
          <w:numId w:val="12"/>
        </w:numPr>
        <w:tabs>
          <w:tab w:val="left" w:pos="851"/>
        </w:tabs>
        <w:spacing w:line="320" w:lineRule="exact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416C7A">
        <w:rPr>
          <w:rFonts w:ascii="標楷體" w:eastAsia="標楷體" w:hAnsi="標楷體" w:hint="eastAsia"/>
          <w:b/>
          <w:color w:val="000000" w:themeColor="text1"/>
        </w:rPr>
        <w:t>著作權歸屬：依著作權法第十一條規定。</w:t>
      </w:r>
    </w:p>
    <w:p w14:paraId="73591303" w14:textId="77777777" w:rsidR="00416C7A" w:rsidRPr="00416C7A" w:rsidRDefault="00416C7A" w:rsidP="006615FD">
      <w:pPr>
        <w:pStyle w:val="aa"/>
        <w:numPr>
          <w:ilvl w:val="0"/>
          <w:numId w:val="12"/>
        </w:numPr>
        <w:tabs>
          <w:tab w:val="left" w:pos="851"/>
        </w:tabs>
        <w:spacing w:line="320" w:lineRule="exact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416C7A">
        <w:rPr>
          <w:rFonts w:ascii="標楷體" w:eastAsia="標楷體" w:hAnsi="標楷體" w:hint="eastAsia"/>
          <w:b/>
          <w:color w:val="000000" w:themeColor="text1"/>
        </w:rPr>
        <w:t>專利權歸屬：依專利法第七條第一項規定。</w:t>
      </w:r>
    </w:p>
    <w:p w14:paraId="3B3B446B" w14:textId="77777777" w:rsidR="00440488" w:rsidRPr="003C521C" w:rsidRDefault="00975F04" w:rsidP="006615FD">
      <w:pPr>
        <w:pStyle w:val="aa"/>
        <w:numPr>
          <w:ilvl w:val="0"/>
          <w:numId w:val="5"/>
        </w:numPr>
        <w:tabs>
          <w:tab w:val="left" w:pos="851"/>
        </w:tabs>
        <w:spacing w:line="320" w:lineRule="exact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權利義務之其他依據：</w:t>
      </w:r>
      <w:r w:rsidR="001B4BC7" w:rsidRPr="003C521C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14:paraId="6BBC7DAF" w14:textId="77777777" w:rsidR="003405C4" w:rsidRPr="003C521C" w:rsidRDefault="00880F74" w:rsidP="006615FD">
      <w:pPr>
        <w:spacing w:line="320" w:lineRule="exact"/>
        <w:ind w:leftChars="354" w:left="850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、乙雙方聘僱期間之權利義務關係，悉依本契約規定辦理，本契約未規定事項，依</w:t>
      </w:r>
      <w:r w:rsidR="003405C4" w:rsidRPr="003C521C">
        <w:rPr>
          <w:rFonts w:ascii="標楷體" w:eastAsia="標楷體" w:hAnsi="標楷體" w:hint="eastAsia"/>
          <w:b/>
          <w:color w:val="000000" w:themeColor="text1"/>
        </w:rPr>
        <w:t>專科以上學校兼任助理勞動權益保障指導原則、專科以上學校強化學生兼任助理學習與勞動權益保障處理原則、</w:t>
      </w:r>
      <w:r w:rsidRPr="003C521C">
        <w:rPr>
          <w:rFonts w:ascii="標楷體" w:eastAsia="標楷體" w:hAnsi="標楷體" w:hint="eastAsia"/>
          <w:b/>
          <w:color w:val="000000" w:themeColor="text1"/>
        </w:rPr>
        <w:t>甲方</w:t>
      </w:r>
      <w:r w:rsidR="003405C4" w:rsidRPr="003C521C">
        <w:rPr>
          <w:rFonts w:ascii="標楷體" w:eastAsia="標楷體" w:hAnsi="標楷體" w:hint="eastAsia"/>
          <w:b/>
          <w:color w:val="000000" w:themeColor="text1"/>
        </w:rPr>
        <w:t>學生兼任助理學習與勞動權益保障處理要點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及其用人單位</w:t>
      </w:r>
      <w:r w:rsidRPr="003C521C">
        <w:rPr>
          <w:rFonts w:ascii="標楷體" w:eastAsia="標楷體" w:hAnsi="標楷體" w:hint="eastAsia"/>
          <w:b/>
          <w:color w:val="000000" w:themeColor="text1"/>
        </w:rPr>
        <w:t>所訂相關規定或政府有關法令規定辦理</w:t>
      </w:r>
      <w:r w:rsidR="00946D7D"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392E80FC" w14:textId="77777777" w:rsidR="009E7176" w:rsidRPr="003C521C" w:rsidRDefault="009E7176" w:rsidP="006615FD">
      <w:pPr>
        <w:pStyle w:val="aa"/>
        <w:numPr>
          <w:ilvl w:val="0"/>
          <w:numId w:val="5"/>
        </w:numPr>
        <w:tabs>
          <w:tab w:val="left" w:pos="851"/>
        </w:tabs>
        <w:spacing w:line="320" w:lineRule="exact"/>
        <w:ind w:leftChars="0"/>
        <w:jc w:val="both"/>
        <w:textDirection w:val="lrTbV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管轄法院：</w:t>
      </w:r>
    </w:p>
    <w:p w14:paraId="4817184A" w14:textId="77777777" w:rsidR="00607186" w:rsidRPr="003C521C" w:rsidRDefault="009E7176" w:rsidP="006615FD">
      <w:pPr>
        <w:spacing w:line="320" w:lineRule="exact"/>
        <w:ind w:leftChars="333" w:left="849" w:hangingChars="21" w:hanging="50"/>
        <w:jc w:val="both"/>
        <w:textDirection w:val="lrTbV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就</w:t>
      </w:r>
      <w:r w:rsidR="00607186" w:rsidRPr="003C521C">
        <w:rPr>
          <w:rFonts w:ascii="標楷體" w:eastAsia="標楷體" w:hAnsi="標楷體" w:hint="eastAsia"/>
          <w:b/>
          <w:color w:val="000000" w:themeColor="text1"/>
        </w:rPr>
        <w:t>本契約</w:t>
      </w:r>
      <w:r w:rsidRPr="003C521C">
        <w:rPr>
          <w:rFonts w:ascii="標楷體" w:eastAsia="標楷體" w:hAnsi="標楷體" w:hint="eastAsia"/>
          <w:b/>
          <w:color w:val="000000" w:themeColor="text1"/>
        </w:rPr>
        <w:t>所生訴</w:t>
      </w:r>
      <w:r w:rsidR="00607186" w:rsidRPr="003C521C">
        <w:rPr>
          <w:rFonts w:ascii="標楷體" w:eastAsia="標楷體" w:hAnsi="標楷體" w:hint="eastAsia"/>
          <w:b/>
          <w:color w:val="000000" w:themeColor="text1"/>
        </w:rPr>
        <w:t>訟，</w:t>
      </w:r>
      <w:r w:rsidRPr="003C521C">
        <w:rPr>
          <w:rFonts w:ascii="標楷體" w:eastAsia="標楷體" w:hAnsi="標楷體" w:hint="eastAsia"/>
          <w:b/>
          <w:color w:val="000000" w:themeColor="text1"/>
        </w:rPr>
        <w:t>甲、乙</w:t>
      </w:r>
      <w:r w:rsidR="00607186" w:rsidRPr="003C521C">
        <w:rPr>
          <w:rFonts w:ascii="標楷體" w:eastAsia="標楷體" w:hAnsi="標楷體" w:hint="eastAsia"/>
          <w:b/>
          <w:color w:val="000000" w:themeColor="text1"/>
        </w:rPr>
        <w:t>雙方同意以</w:t>
      </w:r>
      <w:proofErr w:type="gramStart"/>
      <w:r w:rsidR="00607186" w:rsidRPr="003C521C">
        <w:rPr>
          <w:rFonts w:ascii="標楷體" w:eastAsia="標楷體" w:hAnsi="標楷體" w:hint="eastAsia"/>
          <w:b/>
          <w:color w:val="000000" w:themeColor="text1"/>
        </w:rPr>
        <w:t>臺</w:t>
      </w:r>
      <w:proofErr w:type="gramEnd"/>
      <w:r w:rsidR="00607186" w:rsidRPr="003C521C">
        <w:rPr>
          <w:rFonts w:ascii="標楷體" w:eastAsia="標楷體" w:hAnsi="標楷體" w:hint="eastAsia"/>
          <w:b/>
          <w:color w:val="000000" w:themeColor="text1"/>
        </w:rPr>
        <w:t>北地方法院為管轄法院。</w:t>
      </w:r>
    </w:p>
    <w:p w14:paraId="390BB96E" w14:textId="77777777" w:rsidR="00F04B0A" w:rsidRPr="003C521C" w:rsidRDefault="00547D9D" w:rsidP="006615FD">
      <w:pPr>
        <w:tabs>
          <w:tab w:val="left" w:pos="851"/>
        </w:tabs>
        <w:spacing w:line="320" w:lineRule="exact"/>
        <w:ind w:left="850" w:hangingChars="354" w:hanging="850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十六、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契約修訂：</w:t>
      </w:r>
    </w:p>
    <w:p w14:paraId="11D5960B" w14:textId="77777777" w:rsidR="00F04B0A" w:rsidRPr="003C521C" w:rsidRDefault="00547D9D" w:rsidP="006615FD">
      <w:pPr>
        <w:pStyle w:val="aa"/>
        <w:tabs>
          <w:tab w:val="left" w:pos="851"/>
        </w:tabs>
        <w:spacing w:line="320" w:lineRule="exact"/>
        <w:ind w:leftChars="-59" w:left="0" w:hangingChars="59" w:hanging="142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本契約經雙方同意，得以書面隨時修訂。</w:t>
      </w:r>
    </w:p>
    <w:p w14:paraId="49E9D8BF" w14:textId="77777777" w:rsidR="00F04B0A" w:rsidRPr="003C521C" w:rsidRDefault="00547D9D" w:rsidP="006615FD">
      <w:pPr>
        <w:pStyle w:val="aa"/>
        <w:tabs>
          <w:tab w:val="left" w:pos="851"/>
        </w:tabs>
        <w:spacing w:line="320" w:lineRule="exact"/>
        <w:ind w:leftChars="-59" w:left="0" w:hangingChars="59" w:hanging="142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十七、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契約之存執：</w:t>
      </w:r>
    </w:p>
    <w:p w14:paraId="2B2CEC6F" w14:textId="77777777" w:rsidR="00975F04" w:rsidRPr="003C521C" w:rsidRDefault="00975F04" w:rsidP="006615FD">
      <w:pPr>
        <w:tabs>
          <w:tab w:val="left" w:pos="851"/>
        </w:tabs>
        <w:spacing w:line="320" w:lineRule="exact"/>
        <w:ind w:leftChars="59" w:left="142" w:firstLineChars="236" w:firstLine="567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本契約書1式2份，雙方各執1份為</w:t>
      </w:r>
      <w:proofErr w:type="gramStart"/>
      <w:r w:rsidRPr="003C521C">
        <w:rPr>
          <w:rFonts w:ascii="標楷體" w:eastAsia="標楷體" w:hAnsi="標楷體" w:hint="eastAsia"/>
          <w:b/>
          <w:color w:val="000000" w:themeColor="text1"/>
        </w:rPr>
        <w:t>憑</w:t>
      </w:r>
      <w:proofErr w:type="gramEnd"/>
      <w:r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75771804" w14:textId="77777777" w:rsidR="00975F04" w:rsidRPr="003C521C" w:rsidRDefault="00975F04" w:rsidP="006615FD">
      <w:pPr>
        <w:spacing w:line="320" w:lineRule="exact"/>
        <w:ind w:firstLineChars="450" w:firstLine="1081"/>
        <w:jc w:val="both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立契約書人：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</w:p>
    <w:p w14:paraId="74E14C68" w14:textId="77777777" w:rsidR="005D6DEB" w:rsidRPr="003C521C" w:rsidRDefault="005D6DEB" w:rsidP="006615FD">
      <w:pPr>
        <w:spacing w:line="320" w:lineRule="exact"/>
        <w:ind w:firstLineChars="1285" w:firstLine="3087"/>
        <w:jc w:val="both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 w:hint="eastAsia"/>
          <w:b/>
          <w:color w:val="000000" w:themeColor="text1"/>
        </w:rPr>
        <w:t>甲方：國立臺灣大學</w:t>
      </w:r>
    </w:p>
    <w:p w14:paraId="023D34D6" w14:textId="77777777" w:rsidR="00342B7A" w:rsidRDefault="005D6DEB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 </w:t>
      </w:r>
      <w:r w:rsidR="007D3889" w:rsidRPr="008B3C84">
        <w:rPr>
          <w:rFonts w:ascii="標楷體" w:eastAsia="標楷體" w:hint="eastAsia"/>
          <w:b/>
          <w:color w:val="000000" w:themeColor="text1"/>
        </w:rPr>
        <w:t>用人系所主管:</w:t>
      </w:r>
    </w:p>
    <w:p w14:paraId="01209D62" w14:textId="77777777" w:rsidR="00F92462" w:rsidRDefault="00F92462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</w:p>
    <w:p w14:paraId="5B426F73" w14:textId="77777777" w:rsidR="00D96D46" w:rsidRPr="008B3C84" w:rsidRDefault="00D96D46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</w:p>
    <w:p w14:paraId="1EBA7E1E" w14:textId="77777777" w:rsidR="00342B7A" w:rsidRDefault="00342B7A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  <w:r w:rsidRPr="008B3C84">
        <w:rPr>
          <w:rFonts w:ascii="標楷體" w:eastAsia="標楷體" w:hint="eastAsia"/>
          <w:b/>
          <w:color w:val="000000" w:themeColor="text1"/>
        </w:rPr>
        <w:t xml:space="preserve">                          </w:t>
      </w:r>
      <w:r w:rsidR="007D3889" w:rsidRPr="008B3C84">
        <w:rPr>
          <w:rFonts w:ascii="標楷體" w:eastAsia="標楷體" w:hint="eastAsia"/>
          <w:b/>
          <w:color w:val="000000" w:themeColor="text1"/>
        </w:rPr>
        <w:t>一級主管(院長):</w:t>
      </w:r>
    </w:p>
    <w:p w14:paraId="7385087B" w14:textId="77777777" w:rsidR="00D96D46" w:rsidRPr="008B3C84" w:rsidRDefault="00D96D46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</w:p>
    <w:p w14:paraId="51A350BE" w14:textId="77777777" w:rsidR="005D6DEB" w:rsidRPr="008B3C84" w:rsidRDefault="005D6DEB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  <w:r w:rsidRPr="008B3C84">
        <w:rPr>
          <w:rFonts w:ascii="標楷體" w:eastAsia="標楷體"/>
          <w:b/>
          <w:color w:val="000000" w:themeColor="text1"/>
        </w:rPr>
        <w:t xml:space="preserve">   </w:t>
      </w:r>
    </w:p>
    <w:p w14:paraId="015D5ED2" w14:textId="77777777" w:rsidR="005D6DEB" w:rsidRPr="003C521C" w:rsidRDefault="005D6DEB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</w:t>
      </w:r>
      <w:r w:rsidRPr="003C521C">
        <w:rPr>
          <w:rFonts w:ascii="標楷體" w:eastAsia="標楷體" w:hint="eastAsia"/>
          <w:b/>
          <w:color w:val="000000" w:themeColor="text1"/>
        </w:rPr>
        <w:t xml:space="preserve"> 乙方：</w:t>
      </w:r>
      <w:r w:rsidR="00BB7487" w:rsidRPr="003C521C">
        <w:rPr>
          <w:rFonts w:ascii="標楷體" w:eastAsia="標楷體" w:hint="eastAsia"/>
          <w:b/>
          <w:color w:val="000000" w:themeColor="text1"/>
        </w:rPr>
        <w:t xml:space="preserve">    </w:t>
      </w:r>
      <w:r w:rsidRPr="003C521C">
        <w:rPr>
          <w:rFonts w:ascii="標楷體" w:eastAsia="標楷體" w:hint="eastAsia"/>
          <w:b/>
          <w:color w:val="000000" w:themeColor="text1"/>
        </w:rPr>
        <w:t xml:space="preserve">           </w:t>
      </w:r>
      <w:r w:rsidR="001921BD" w:rsidRPr="003C521C">
        <w:rPr>
          <w:rFonts w:ascii="標楷體" w:eastAsia="標楷體" w:hint="eastAsia"/>
          <w:b/>
          <w:color w:val="000000" w:themeColor="text1"/>
        </w:rPr>
        <w:t>(</w:t>
      </w:r>
      <w:r w:rsidRPr="003C521C">
        <w:rPr>
          <w:rFonts w:ascii="標楷體" w:eastAsia="標楷體" w:hint="eastAsia"/>
          <w:b/>
          <w:color w:val="000000" w:themeColor="text1"/>
        </w:rPr>
        <w:t>簽名蓋章</w:t>
      </w:r>
      <w:r w:rsidR="001921BD" w:rsidRPr="003C521C">
        <w:rPr>
          <w:rFonts w:ascii="標楷體" w:eastAsia="標楷體" w:hint="eastAsia"/>
          <w:b/>
          <w:color w:val="000000" w:themeColor="text1"/>
        </w:rPr>
        <w:t>)</w:t>
      </w:r>
    </w:p>
    <w:p w14:paraId="760B50F0" w14:textId="77777777" w:rsidR="00D96D46" w:rsidRDefault="005D6DEB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 </w:t>
      </w:r>
      <w:r w:rsidRPr="003C521C">
        <w:rPr>
          <w:rFonts w:ascii="標楷體" w:eastAsia="標楷體" w:hint="eastAsia"/>
          <w:b/>
          <w:color w:val="000000" w:themeColor="text1"/>
        </w:rPr>
        <w:t>住址：</w:t>
      </w:r>
    </w:p>
    <w:p w14:paraId="2B2CFF4D" w14:textId="77777777" w:rsidR="005D6DEB" w:rsidRPr="003C521C" w:rsidRDefault="005D6DEB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 w:hint="eastAsia"/>
          <w:b/>
          <w:color w:val="000000" w:themeColor="text1"/>
        </w:rPr>
        <w:t xml:space="preserve"> </w:t>
      </w:r>
    </w:p>
    <w:p w14:paraId="784AF294" w14:textId="77777777" w:rsidR="005D6DEB" w:rsidRPr="003C521C" w:rsidRDefault="005D6DEB" w:rsidP="006615FD">
      <w:pPr>
        <w:spacing w:line="360" w:lineRule="exact"/>
        <w:jc w:val="both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 </w:t>
      </w:r>
      <w:r w:rsidRPr="003C521C">
        <w:rPr>
          <w:rFonts w:ascii="標楷體" w:eastAsia="標楷體" w:hint="eastAsia"/>
          <w:b/>
          <w:color w:val="000000" w:themeColor="text1"/>
        </w:rPr>
        <w:t>身分證字號：</w:t>
      </w:r>
    </w:p>
    <w:p w14:paraId="6E490E26" w14:textId="77777777" w:rsidR="00D96D46" w:rsidRDefault="00D96D46" w:rsidP="006615FD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</w:rPr>
      </w:pPr>
    </w:p>
    <w:p w14:paraId="03B0C7B6" w14:textId="77777777" w:rsidR="00F17BD5" w:rsidRPr="003C521C" w:rsidRDefault="00975F04" w:rsidP="009F4D02">
      <w:pPr>
        <w:spacing w:line="360" w:lineRule="exact"/>
        <w:jc w:val="center"/>
        <w:rPr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中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華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民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國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="00D96D46">
        <w:rPr>
          <w:rFonts w:ascii="標楷體" w:eastAsia="標楷體" w:hAnsi="標楷體"/>
          <w:b/>
          <w:color w:val="000000" w:themeColor="text1"/>
        </w:rPr>
        <w:t xml:space="preserve">      </w:t>
      </w:r>
      <w:r w:rsidRPr="003C521C">
        <w:rPr>
          <w:rFonts w:ascii="標楷體" w:eastAsia="標楷體" w:hAnsi="標楷體" w:hint="eastAsia"/>
          <w:b/>
          <w:color w:val="000000" w:themeColor="text1"/>
        </w:rPr>
        <w:t>年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="00D96D46">
        <w:rPr>
          <w:rFonts w:ascii="標楷體" w:eastAsia="標楷體" w:hAnsi="標楷體"/>
          <w:b/>
          <w:color w:val="000000" w:themeColor="text1"/>
        </w:rPr>
        <w:t xml:space="preserve">     </w:t>
      </w:r>
      <w:r w:rsidRPr="003C521C">
        <w:rPr>
          <w:rFonts w:ascii="標楷體" w:eastAsia="標楷體" w:hAnsi="標楷體" w:hint="eastAsia"/>
          <w:b/>
          <w:color w:val="000000" w:themeColor="text1"/>
        </w:rPr>
        <w:t>月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="00D96D46">
        <w:rPr>
          <w:rFonts w:ascii="標楷體" w:eastAsia="標楷體" w:hAnsi="標楷體"/>
          <w:b/>
          <w:color w:val="000000" w:themeColor="text1"/>
        </w:rPr>
        <w:t xml:space="preserve">      </w:t>
      </w:r>
      <w:r w:rsidRPr="003C521C">
        <w:rPr>
          <w:rFonts w:ascii="標楷體" w:eastAsia="標楷體" w:hAnsi="標楷體" w:hint="eastAsia"/>
          <w:b/>
          <w:color w:val="000000" w:themeColor="text1"/>
        </w:rPr>
        <w:t>日</w:t>
      </w:r>
    </w:p>
    <w:sectPr w:rsidR="00F17BD5" w:rsidRPr="003C521C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DB09" w14:textId="77777777" w:rsidR="00C7581F" w:rsidRDefault="00C7581F" w:rsidP="00F34C25">
      <w:r>
        <w:separator/>
      </w:r>
    </w:p>
  </w:endnote>
  <w:endnote w:type="continuationSeparator" w:id="0">
    <w:p w14:paraId="2D1A3E82" w14:textId="77777777" w:rsidR="00C7581F" w:rsidRDefault="00C7581F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8802" w14:textId="77777777" w:rsidR="00C7581F" w:rsidRDefault="00C7581F" w:rsidP="00F34C25">
      <w:r>
        <w:separator/>
      </w:r>
    </w:p>
  </w:footnote>
  <w:footnote w:type="continuationSeparator" w:id="0">
    <w:p w14:paraId="54C01909" w14:textId="77777777" w:rsidR="00C7581F" w:rsidRDefault="00C7581F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2524C4"/>
    <w:multiLevelType w:val="hybridMultilevel"/>
    <w:tmpl w:val="B3E871BE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594EC2"/>
    <w:multiLevelType w:val="hybridMultilevel"/>
    <w:tmpl w:val="1ECE4FA2"/>
    <w:lvl w:ilvl="0" w:tplc="1F765B86">
      <w:start w:val="1"/>
      <w:numFmt w:val="taiwaneseCountingThousand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04"/>
    <w:rsid w:val="00001CEA"/>
    <w:rsid w:val="000036E5"/>
    <w:rsid w:val="0000423A"/>
    <w:rsid w:val="00010BF1"/>
    <w:rsid w:val="000127BC"/>
    <w:rsid w:val="00027EB8"/>
    <w:rsid w:val="00030085"/>
    <w:rsid w:val="000300A1"/>
    <w:rsid w:val="000328A1"/>
    <w:rsid w:val="00036B4D"/>
    <w:rsid w:val="00042F90"/>
    <w:rsid w:val="00051F17"/>
    <w:rsid w:val="000551F6"/>
    <w:rsid w:val="00065335"/>
    <w:rsid w:val="0007201C"/>
    <w:rsid w:val="000737BB"/>
    <w:rsid w:val="00090366"/>
    <w:rsid w:val="000945AB"/>
    <w:rsid w:val="000960A3"/>
    <w:rsid w:val="000A217F"/>
    <w:rsid w:val="000A7E28"/>
    <w:rsid w:val="000B10DE"/>
    <w:rsid w:val="000B1EDB"/>
    <w:rsid w:val="000B58A3"/>
    <w:rsid w:val="000C18B0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B4BC7"/>
    <w:rsid w:val="001C3D7C"/>
    <w:rsid w:val="001D361C"/>
    <w:rsid w:val="001D6CF0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56A"/>
    <w:rsid w:val="00275606"/>
    <w:rsid w:val="002808F0"/>
    <w:rsid w:val="0029251E"/>
    <w:rsid w:val="002A46E9"/>
    <w:rsid w:val="002B4147"/>
    <w:rsid w:val="002B4928"/>
    <w:rsid w:val="002C5CAB"/>
    <w:rsid w:val="002D2780"/>
    <w:rsid w:val="002D3CB0"/>
    <w:rsid w:val="002D670F"/>
    <w:rsid w:val="002D6F3B"/>
    <w:rsid w:val="002F0953"/>
    <w:rsid w:val="002F22F9"/>
    <w:rsid w:val="003047A0"/>
    <w:rsid w:val="00320B07"/>
    <w:rsid w:val="00335B97"/>
    <w:rsid w:val="003371F3"/>
    <w:rsid w:val="003405C4"/>
    <w:rsid w:val="00342B7A"/>
    <w:rsid w:val="00342FD0"/>
    <w:rsid w:val="0035127C"/>
    <w:rsid w:val="003535F9"/>
    <w:rsid w:val="003559B3"/>
    <w:rsid w:val="00355D98"/>
    <w:rsid w:val="00363F4E"/>
    <w:rsid w:val="00365B10"/>
    <w:rsid w:val="00376C32"/>
    <w:rsid w:val="00382114"/>
    <w:rsid w:val="00383BFA"/>
    <w:rsid w:val="003871A6"/>
    <w:rsid w:val="00392699"/>
    <w:rsid w:val="0039749E"/>
    <w:rsid w:val="003978D9"/>
    <w:rsid w:val="003A7E9D"/>
    <w:rsid w:val="003B2E19"/>
    <w:rsid w:val="003B7A36"/>
    <w:rsid w:val="003B7CC7"/>
    <w:rsid w:val="003C03D5"/>
    <w:rsid w:val="003C20ED"/>
    <w:rsid w:val="003C521C"/>
    <w:rsid w:val="003C6438"/>
    <w:rsid w:val="003D0ABC"/>
    <w:rsid w:val="003D2018"/>
    <w:rsid w:val="003E1538"/>
    <w:rsid w:val="003E3BC4"/>
    <w:rsid w:val="003F1EA0"/>
    <w:rsid w:val="003F641A"/>
    <w:rsid w:val="003F64C6"/>
    <w:rsid w:val="00401AC3"/>
    <w:rsid w:val="00401DA1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659"/>
    <w:rsid w:val="00466D95"/>
    <w:rsid w:val="0048182D"/>
    <w:rsid w:val="00483F3A"/>
    <w:rsid w:val="00484CF7"/>
    <w:rsid w:val="0049003B"/>
    <w:rsid w:val="004A1EED"/>
    <w:rsid w:val="004B1005"/>
    <w:rsid w:val="004B2620"/>
    <w:rsid w:val="004B4698"/>
    <w:rsid w:val="004B4AF4"/>
    <w:rsid w:val="004B529D"/>
    <w:rsid w:val="004C163A"/>
    <w:rsid w:val="004D18DB"/>
    <w:rsid w:val="004D5155"/>
    <w:rsid w:val="004E576B"/>
    <w:rsid w:val="004E5BE5"/>
    <w:rsid w:val="004F0A81"/>
    <w:rsid w:val="004F5C8C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2C8C"/>
    <w:rsid w:val="00543014"/>
    <w:rsid w:val="0054377F"/>
    <w:rsid w:val="005456C6"/>
    <w:rsid w:val="00547D9D"/>
    <w:rsid w:val="00567E2C"/>
    <w:rsid w:val="0057180C"/>
    <w:rsid w:val="0057686E"/>
    <w:rsid w:val="005802D9"/>
    <w:rsid w:val="00582D2E"/>
    <w:rsid w:val="00584C2A"/>
    <w:rsid w:val="00585817"/>
    <w:rsid w:val="00587A74"/>
    <w:rsid w:val="00587CBD"/>
    <w:rsid w:val="0059398F"/>
    <w:rsid w:val="00595DB5"/>
    <w:rsid w:val="005C0510"/>
    <w:rsid w:val="005C05EA"/>
    <w:rsid w:val="005C1442"/>
    <w:rsid w:val="005C30F2"/>
    <w:rsid w:val="005C37B6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3F27"/>
    <w:rsid w:val="00624435"/>
    <w:rsid w:val="0062469D"/>
    <w:rsid w:val="00626E10"/>
    <w:rsid w:val="00633617"/>
    <w:rsid w:val="0063465A"/>
    <w:rsid w:val="00636FC7"/>
    <w:rsid w:val="0064218B"/>
    <w:rsid w:val="00653EB4"/>
    <w:rsid w:val="00653F10"/>
    <w:rsid w:val="00657CED"/>
    <w:rsid w:val="006614D1"/>
    <w:rsid w:val="006615FD"/>
    <w:rsid w:val="006617D2"/>
    <w:rsid w:val="006662C2"/>
    <w:rsid w:val="00667CB5"/>
    <w:rsid w:val="00667EB2"/>
    <w:rsid w:val="0067175D"/>
    <w:rsid w:val="00675808"/>
    <w:rsid w:val="00677591"/>
    <w:rsid w:val="0068600B"/>
    <w:rsid w:val="00686DFD"/>
    <w:rsid w:val="006908D3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427E4"/>
    <w:rsid w:val="00751A39"/>
    <w:rsid w:val="007539AC"/>
    <w:rsid w:val="007670EF"/>
    <w:rsid w:val="007712F3"/>
    <w:rsid w:val="0077444A"/>
    <w:rsid w:val="007906BC"/>
    <w:rsid w:val="007B00F0"/>
    <w:rsid w:val="007B0D5C"/>
    <w:rsid w:val="007B0DC9"/>
    <w:rsid w:val="007C24FF"/>
    <w:rsid w:val="007D023E"/>
    <w:rsid w:val="007D3889"/>
    <w:rsid w:val="007D7750"/>
    <w:rsid w:val="007E5632"/>
    <w:rsid w:val="007F0F0E"/>
    <w:rsid w:val="007F3CE6"/>
    <w:rsid w:val="00805D9C"/>
    <w:rsid w:val="0082262F"/>
    <w:rsid w:val="0082331C"/>
    <w:rsid w:val="008243DF"/>
    <w:rsid w:val="008256E6"/>
    <w:rsid w:val="008302EF"/>
    <w:rsid w:val="00845692"/>
    <w:rsid w:val="00851FAB"/>
    <w:rsid w:val="00855B1D"/>
    <w:rsid w:val="00864E8B"/>
    <w:rsid w:val="00867223"/>
    <w:rsid w:val="00871037"/>
    <w:rsid w:val="00880F74"/>
    <w:rsid w:val="00882095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97695"/>
    <w:rsid w:val="008A012F"/>
    <w:rsid w:val="008A06E5"/>
    <w:rsid w:val="008B1518"/>
    <w:rsid w:val="008B3C84"/>
    <w:rsid w:val="008B5BB6"/>
    <w:rsid w:val="008C00C1"/>
    <w:rsid w:val="008D1033"/>
    <w:rsid w:val="008D7381"/>
    <w:rsid w:val="008E32E5"/>
    <w:rsid w:val="008E57C7"/>
    <w:rsid w:val="008F00D5"/>
    <w:rsid w:val="008F29A9"/>
    <w:rsid w:val="008F6273"/>
    <w:rsid w:val="008F7154"/>
    <w:rsid w:val="00902CCA"/>
    <w:rsid w:val="00903695"/>
    <w:rsid w:val="00911D16"/>
    <w:rsid w:val="00914178"/>
    <w:rsid w:val="00916602"/>
    <w:rsid w:val="009216A1"/>
    <w:rsid w:val="00924D33"/>
    <w:rsid w:val="0093203A"/>
    <w:rsid w:val="0093528E"/>
    <w:rsid w:val="0094004B"/>
    <w:rsid w:val="00942B12"/>
    <w:rsid w:val="00946D7D"/>
    <w:rsid w:val="00953E20"/>
    <w:rsid w:val="00957D08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7176"/>
    <w:rsid w:val="009F4D02"/>
    <w:rsid w:val="009F71E1"/>
    <w:rsid w:val="00A00720"/>
    <w:rsid w:val="00A05159"/>
    <w:rsid w:val="00A10653"/>
    <w:rsid w:val="00A119B9"/>
    <w:rsid w:val="00A20FF4"/>
    <w:rsid w:val="00A23B53"/>
    <w:rsid w:val="00A31A98"/>
    <w:rsid w:val="00A43742"/>
    <w:rsid w:val="00A4379B"/>
    <w:rsid w:val="00A53022"/>
    <w:rsid w:val="00A56A6B"/>
    <w:rsid w:val="00A61856"/>
    <w:rsid w:val="00A61B78"/>
    <w:rsid w:val="00A63641"/>
    <w:rsid w:val="00A66657"/>
    <w:rsid w:val="00A668CA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77AD"/>
    <w:rsid w:val="00AB46FF"/>
    <w:rsid w:val="00AB54C7"/>
    <w:rsid w:val="00AC0E72"/>
    <w:rsid w:val="00AD1547"/>
    <w:rsid w:val="00AD68D3"/>
    <w:rsid w:val="00AE2EB3"/>
    <w:rsid w:val="00AF1B8F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54A1A"/>
    <w:rsid w:val="00B6269A"/>
    <w:rsid w:val="00B67F8B"/>
    <w:rsid w:val="00B75A00"/>
    <w:rsid w:val="00B779A6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3BE7"/>
    <w:rsid w:val="00C04646"/>
    <w:rsid w:val="00C04A91"/>
    <w:rsid w:val="00C11BB7"/>
    <w:rsid w:val="00C12A4E"/>
    <w:rsid w:val="00C348D7"/>
    <w:rsid w:val="00C41AB5"/>
    <w:rsid w:val="00C445C9"/>
    <w:rsid w:val="00C44A08"/>
    <w:rsid w:val="00C465B3"/>
    <w:rsid w:val="00C63274"/>
    <w:rsid w:val="00C632AD"/>
    <w:rsid w:val="00C65AFA"/>
    <w:rsid w:val="00C67F16"/>
    <w:rsid w:val="00C7581F"/>
    <w:rsid w:val="00C763AB"/>
    <w:rsid w:val="00C76F61"/>
    <w:rsid w:val="00C85335"/>
    <w:rsid w:val="00C86ECD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D6BDA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4BAB"/>
    <w:rsid w:val="00D456A3"/>
    <w:rsid w:val="00D50040"/>
    <w:rsid w:val="00D503E0"/>
    <w:rsid w:val="00D51A79"/>
    <w:rsid w:val="00D60758"/>
    <w:rsid w:val="00D6106D"/>
    <w:rsid w:val="00D707E4"/>
    <w:rsid w:val="00D77200"/>
    <w:rsid w:val="00D7729B"/>
    <w:rsid w:val="00D80214"/>
    <w:rsid w:val="00D87E6A"/>
    <w:rsid w:val="00D90B20"/>
    <w:rsid w:val="00D93D52"/>
    <w:rsid w:val="00D93F6C"/>
    <w:rsid w:val="00D951B8"/>
    <w:rsid w:val="00D96D46"/>
    <w:rsid w:val="00DA1A6C"/>
    <w:rsid w:val="00DA30CB"/>
    <w:rsid w:val="00DB0035"/>
    <w:rsid w:val="00DB43B5"/>
    <w:rsid w:val="00DB7FA8"/>
    <w:rsid w:val="00DC3864"/>
    <w:rsid w:val="00DC62E8"/>
    <w:rsid w:val="00DF4AD3"/>
    <w:rsid w:val="00E00CC0"/>
    <w:rsid w:val="00E07B47"/>
    <w:rsid w:val="00E15CFF"/>
    <w:rsid w:val="00E20D62"/>
    <w:rsid w:val="00E262D3"/>
    <w:rsid w:val="00E30E90"/>
    <w:rsid w:val="00E41DB3"/>
    <w:rsid w:val="00E42191"/>
    <w:rsid w:val="00E44650"/>
    <w:rsid w:val="00E47028"/>
    <w:rsid w:val="00E56984"/>
    <w:rsid w:val="00E617B2"/>
    <w:rsid w:val="00E70DCE"/>
    <w:rsid w:val="00E807B5"/>
    <w:rsid w:val="00E80F09"/>
    <w:rsid w:val="00E82D22"/>
    <w:rsid w:val="00E92DFE"/>
    <w:rsid w:val="00E978C6"/>
    <w:rsid w:val="00E97C88"/>
    <w:rsid w:val="00EA40AB"/>
    <w:rsid w:val="00EB7F8F"/>
    <w:rsid w:val="00EC20FF"/>
    <w:rsid w:val="00EC23D8"/>
    <w:rsid w:val="00EC5A0B"/>
    <w:rsid w:val="00ED0022"/>
    <w:rsid w:val="00ED5B88"/>
    <w:rsid w:val="00EE58CF"/>
    <w:rsid w:val="00EE59AB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222AE"/>
    <w:rsid w:val="00F34C25"/>
    <w:rsid w:val="00F37840"/>
    <w:rsid w:val="00F42AEC"/>
    <w:rsid w:val="00F47C7A"/>
    <w:rsid w:val="00F518F5"/>
    <w:rsid w:val="00F70428"/>
    <w:rsid w:val="00F83B0A"/>
    <w:rsid w:val="00F86250"/>
    <w:rsid w:val="00F872E6"/>
    <w:rsid w:val="00F92462"/>
    <w:rsid w:val="00F94F73"/>
    <w:rsid w:val="00F954DF"/>
    <w:rsid w:val="00F9600B"/>
    <w:rsid w:val="00F976D1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2841E"/>
  <w15:docId w15:val="{EFE0BDC2-4DFD-4DA7-98F5-1515A282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7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595A-212F-4469-96D3-5F0E7A3D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7</Words>
  <Characters>192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BicdYL</cp:lastModifiedBy>
  <cp:revision>23</cp:revision>
  <cp:lastPrinted>2021-10-06T08:17:00Z</cp:lastPrinted>
  <dcterms:created xsi:type="dcterms:W3CDTF">2017-07-28T04:27:00Z</dcterms:created>
  <dcterms:modified xsi:type="dcterms:W3CDTF">2022-05-17T00:45:00Z</dcterms:modified>
</cp:coreProperties>
</file>